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248" w:rsidRPr="0006414A" w:rsidRDefault="007D0248" w:rsidP="007D02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6414A">
        <w:rPr>
          <w:rFonts w:ascii="Times New Roman" w:hAnsi="Times New Roman" w:cs="Times New Roman"/>
          <w:b/>
          <w:sz w:val="32"/>
          <w:szCs w:val="32"/>
          <w:u w:val="single"/>
        </w:rPr>
        <w:t xml:space="preserve">Zdalne nauczanie - matematyka kl. VI </w:t>
      </w:r>
      <w:r w:rsidRPr="0006414A">
        <w:rPr>
          <w:rFonts w:ascii="Times New Roman" w:hAnsi="Times New Roman" w:cs="Times New Roman"/>
          <w:b/>
          <w:i/>
          <w:sz w:val="32"/>
          <w:szCs w:val="32"/>
          <w:u w:val="single"/>
        </w:rPr>
        <w:t>– 25.03.2020 – 30.04.2020</w:t>
      </w:r>
    </w:p>
    <w:p w:rsidR="007D0248" w:rsidRPr="0006414A" w:rsidRDefault="007D0248" w:rsidP="007D0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D0248" w:rsidRPr="0006414A" w:rsidRDefault="007D0248" w:rsidP="00DD63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>Proszę skopiować poniższy adres i wkleić do przeglądarki internetowej:</w:t>
      </w:r>
      <w:r w:rsidRPr="00064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37D" w:rsidRPr="0006414A" w:rsidRDefault="00222CA5" w:rsidP="00DD63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DD637D" w:rsidRPr="0006414A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zdalnelekcje/przedmioty5</w:t>
        </w:r>
      </w:hyperlink>
      <w:r w:rsidR="00DD637D" w:rsidRPr="00064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248" w:rsidRPr="0006414A" w:rsidRDefault="007D0248" w:rsidP="007D0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4A">
        <w:rPr>
          <w:rFonts w:ascii="Times New Roman" w:hAnsi="Times New Roman" w:cs="Times New Roman"/>
          <w:sz w:val="24"/>
          <w:szCs w:val="24"/>
        </w:rPr>
        <w:t>Następnie wybieramy przedmiot matematyka i przerabiamy wskazywane przeze mnie tematy każdego dnia, kiedy mamy lekcje zgodnie z naszym planem szkolnym. Można też bezpośrednio skorzystać z linków znajdujących się przy każdym temacie.</w:t>
      </w:r>
    </w:p>
    <w:p w:rsidR="007D0248" w:rsidRPr="0006414A" w:rsidRDefault="007D0248" w:rsidP="007D0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 linkami znajdziecie filmy, prezentacje, przykłady, zagadnienia wraz z rozwiązanymi przykładami, które ułatwią zrozumienie tematu i rozwiązanie zadań. Są też materiały dodatkowe dostosowane do możliwości każdego ucznia.   </w:t>
      </w:r>
    </w:p>
    <w:p w:rsidR="007D0248" w:rsidRPr="0006414A" w:rsidRDefault="007D0248" w:rsidP="007D0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061D" w:rsidRPr="0006414A" w:rsidRDefault="007D0248" w:rsidP="00CC5D88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i/>
        </w:rPr>
      </w:pPr>
      <w:r w:rsidRPr="0006414A">
        <w:rPr>
          <w:sz w:val="32"/>
          <w:szCs w:val="32"/>
          <w:shd w:val="clear" w:color="auto" w:fill="FFFFFF"/>
        </w:rPr>
        <w:t>26.03.2020</w:t>
      </w:r>
      <w:r w:rsidRPr="0006414A">
        <w:rPr>
          <w:shd w:val="clear" w:color="auto" w:fill="FFFFFF"/>
        </w:rPr>
        <w:t xml:space="preserve"> – </w:t>
      </w:r>
      <w:r w:rsidRPr="0006414A">
        <w:rPr>
          <w:b w:val="0"/>
          <w:shd w:val="clear" w:color="auto" w:fill="FFFFFF"/>
        </w:rPr>
        <w:t>Przerabiamy lekcję</w:t>
      </w:r>
      <w:r w:rsidRPr="0006414A">
        <w:rPr>
          <w:i/>
          <w:shd w:val="clear" w:color="auto" w:fill="FFFFFF"/>
        </w:rPr>
        <w:t xml:space="preserve"> –</w:t>
      </w:r>
      <w:r w:rsidR="00DD637D" w:rsidRPr="0006414A">
        <w:rPr>
          <w:i/>
          <w:shd w:val="clear" w:color="auto" w:fill="FFFFFF"/>
        </w:rPr>
        <w:t xml:space="preserve"> </w:t>
      </w:r>
      <w:r w:rsidR="00CC5D88" w:rsidRPr="0006414A">
        <w:rPr>
          <w:color w:val="1B1B1B"/>
        </w:rPr>
        <w:t> </w:t>
      </w:r>
      <w:r w:rsidR="0053181F" w:rsidRPr="0006414A">
        <w:rPr>
          <w:i/>
          <w:shd w:val="clear" w:color="auto" w:fill="FFFFFF"/>
        </w:rPr>
        <w:t>Liczby dodatnie i ujemne</w:t>
      </w:r>
      <w:r w:rsidR="0053181F" w:rsidRPr="0006414A">
        <w:rPr>
          <w:b w:val="0"/>
          <w:i/>
          <w:shd w:val="clear" w:color="auto" w:fill="FFFFFF"/>
        </w:rPr>
        <w:t xml:space="preserve"> - </w:t>
      </w:r>
      <w:r w:rsidR="00CC5D88" w:rsidRPr="0006414A">
        <w:rPr>
          <w:i/>
        </w:rPr>
        <w:t>Porównywanie liczb. Wprowadzenie</w:t>
      </w:r>
      <w:r w:rsidR="0053181F" w:rsidRPr="0006414A">
        <w:rPr>
          <w:i/>
        </w:rPr>
        <w:t xml:space="preserve"> </w:t>
      </w:r>
      <w:r w:rsidR="00EE061D" w:rsidRPr="0006414A">
        <w:rPr>
          <w:i/>
        </w:rPr>
        <w:t xml:space="preserve">           </w:t>
      </w:r>
    </w:p>
    <w:p w:rsidR="00CC5D88" w:rsidRPr="0006414A" w:rsidRDefault="00EE061D" w:rsidP="00CC5D88">
      <w:pPr>
        <w:pStyle w:val="Nagwek4"/>
        <w:shd w:val="clear" w:color="auto" w:fill="FFFFFF"/>
        <w:spacing w:before="0" w:beforeAutospacing="0" w:after="0" w:afterAutospacing="0"/>
        <w:textAlignment w:val="baseline"/>
      </w:pPr>
      <w:r w:rsidRPr="0006414A">
        <w:rPr>
          <w:i/>
        </w:rPr>
        <w:t xml:space="preserve">                                                                                                                     </w:t>
      </w:r>
      <w:r w:rsidR="0053181F" w:rsidRPr="0006414A">
        <w:rPr>
          <w:b w:val="0"/>
        </w:rPr>
        <w:t>(podręcznik str.164-167)</w:t>
      </w:r>
    </w:p>
    <w:p w:rsidR="00CC5D88" w:rsidRPr="0006414A" w:rsidRDefault="00CC5D88" w:rsidP="00CC5D88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color w:val="1B1B1B"/>
        </w:rPr>
      </w:pPr>
      <w:r w:rsidRPr="0006414A">
        <w:rPr>
          <w:color w:val="1B1B1B"/>
        </w:rPr>
        <w:t>Na tej lekcji naucz</w:t>
      </w:r>
      <w:r w:rsidR="005460EB" w:rsidRPr="0006414A">
        <w:rPr>
          <w:color w:val="1B1B1B"/>
        </w:rPr>
        <w:t>ysz</w:t>
      </w:r>
      <w:r w:rsidRPr="0006414A">
        <w:rPr>
          <w:color w:val="1B1B1B"/>
        </w:rPr>
        <w:t xml:space="preserve"> się porównywać liczby.</w:t>
      </w:r>
    </w:p>
    <w:p w:rsidR="00CC5D88" w:rsidRPr="0006414A" w:rsidRDefault="00222CA5" w:rsidP="00CC5D88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7" w:history="1">
        <w:r w:rsidR="00CC5D88" w:rsidRPr="0006414A">
          <w:rPr>
            <w:rStyle w:val="Hipercze"/>
            <w:rFonts w:ascii="Times New Roman" w:hAnsi="Times New Roman" w:cs="Times New Roman"/>
            <w:color w:val="0052A5"/>
            <w:sz w:val="24"/>
            <w:szCs w:val="24"/>
          </w:rPr>
          <w:t>Lekcja z e-podręcznika 1</w:t>
        </w:r>
      </w:hyperlink>
      <w:r w:rsidR="00CC5D88" w:rsidRPr="0006414A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</w:p>
    <w:p w:rsidR="00CC5D88" w:rsidRPr="0006414A" w:rsidRDefault="00222CA5" w:rsidP="00CC5D88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8" w:history="1">
        <w:r w:rsidR="00CC5D88" w:rsidRPr="0006414A">
          <w:rPr>
            <w:rStyle w:val="Hipercze"/>
            <w:rFonts w:ascii="Times New Roman" w:hAnsi="Times New Roman" w:cs="Times New Roman"/>
            <w:sz w:val="24"/>
            <w:szCs w:val="24"/>
          </w:rPr>
          <w:t>https://epodreczniki.pl/a/porownywanie-liczb-wymiernych/Dmykc6fbn</w:t>
        </w:r>
      </w:hyperlink>
      <w:r w:rsidR="00CC5D88" w:rsidRPr="0006414A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</w:p>
    <w:p w:rsidR="00CC5D88" w:rsidRPr="0006414A" w:rsidRDefault="00222CA5" w:rsidP="00CC5D88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9" w:history="1">
        <w:r w:rsidR="00CC5D88" w:rsidRPr="0006414A">
          <w:rPr>
            <w:rStyle w:val="Hipercze"/>
            <w:rFonts w:ascii="Times New Roman" w:hAnsi="Times New Roman" w:cs="Times New Roman"/>
            <w:color w:val="0052A5"/>
            <w:sz w:val="24"/>
            <w:szCs w:val="24"/>
          </w:rPr>
          <w:t>Lekcja z e-podręcznika 2</w:t>
        </w:r>
      </w:hyperlink>
    </w:p>
    <w:p w:rsidR="00CC5D88" w:rsidRPr="0006414A" w:rsidRDefault="00222CA5" w:rsidP="00CC5D88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10" w:history="1">
        <w:r w:rsidR="00CC5D88" w:rsidRPr="0006414A">
          <w:rPr>
            <w:rStyle w:val="Hipercze"/>
            <w:rFonts w:ascii="Times New Roman" w:hAnsi="Times New Roman" w:cs="Times New Roman"/>
            <w:sz w:val="24"/>
            <w:szCs w:val="24"/>
          </w:rPr>
          <w:t>https://epodreczniki.pl/a/porownywanie-liczb-naturalnych/D1BctU0dL</w:t>
        </w:r>
      </w:hyperlink>
      <w:r w:rsidR="00CC5D88" w:rsidRPr="0006414A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</w:p>
    <w:p w:rsidR="00CC5D88" w:rsidRPr="0006414A" w:rsidRDefault="00222CA5" w:rsidP="00CC5D88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11" w:history="1">
        <w:r w:rsidR="00CC5D88" w:rsidRPr="0006414A">
          <w:rPr>
            <w:rStyle w:val="Hipercze"/>
            <w:rFonts w:ascii="Times New Roman" w:hAnsi="Times New Roman" w:cs="Times New Roman"/>
            <w:color w:val="0052A5"/>
            <w:sz w:val="24"/>
            <w:szCs w:val="24"/>
          </w:rPr>
          <w:t>Materiał dodatkowy</w:t>
        </w:r>
      </w:hyperlink>
    </w:p>
    <w:p w:rsidR="00CC5D88" w:rsidRPr="0006414A" w:rsidRDefault="00222CA5" w:rsidP="00CC5D88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12" w:history="1">
        <w:r w:rsidR="00CC5D88" w:rsidRPr="0006414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9WhyEbdFNmE</w:t>
        </w:r>
      </w:hyperlink>
      <w:r w:rsidR="00CC5D88" w:rsidRPr="0006414A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</w:p>
    <w:p w:rsidR="007D0248" w:rsidRPr="0006414A" w:rsidRDefault="007D0248" w:rsidP="007D024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061D" w:rsidRPr="0006414A" w:rsidRDefault="007D0248" w:rsidP="00FE572F">
      <w:pPr>
        <w:pStyle w:val="Nagwek4"/>
        <w:shd w:val="clear" w:color="auto" w:fill="FFFFFF"/>
        <w:spacing w:before="0" w:beforeAutospacing="0" w:after="0" w:afterAutospacing="0" w:line="360" w:lineRule="auto"/>
        <w:textAlignment w:val="baseline"/>
        <w:rPr>
          <w:i/>
        </w:rPr>
      </w:pPr>
      <w:r w:rsidRPr="0006414A">
        <w:rPr>
          <w:sz w:val="32"/>
          <w:szCs w:val="32"/>
          <w:shd w:val="clear" w:color="auto" w:fill="FFFFFF"/>
        </w:rPr>
        <w:t>27.03.2020</w:t>
      </w:r>
      <w:r w:rsidRPr="0006414A">
        <w:rPr>
          <w:shd w:val="clear" w:color="auto" w:fill="FFFFFF"/>
        </w:rPr>
        <w:t xml:space="preserve"> – </w:t>
      </w:r>
      <w:r w:rsidRPr="0006414A">
        <w:rPr>
          <w:b w:val="0"/>
          <w:shd w:val="clear" w:color="auto" w:fill="FFFFFF"/>
        </w:rPr>
        <w:t xml:space="preserve">Lekcja na </w:t>
      </w:r>
      <w:proofErr w:type="spellStart"/>
      <w:r w:rsidRPr="0006414A">
        <w:rPr>
          <w:b w:val="0"/>
          <w:shd w:val="clear" w:color="auto" w:fill="FFFFFF"/>
        </w:rPr>
        <w:t>discord</w:t>
      </w:r>
      <w:proofErr w:type="spellEnd"/>
      <w:r w:rsidRPr="0006414A">
        <w:rPr>
          <w:i/>
          <w:shd w:val="clear" w:color="auto" w:fill="FFFFFF"/>
        </w:rPr>
        <w:t xml:space="preserve"> –</w:t>
      </w:r>
      <w:r w:rsidR="00BB2741" w:rsidRPr="0006414A">
        <w:rPr>
          <w:i/>
          <w:shd w:val="clear" w:color="auto" w:fill="FFFFFF"/>
        </w:rPr>
        <w:t xml:space="preserve"> </w:t>
      </w:r>
      <w:r w:rsidR="0053181F" w:rsidRPr="0006414A">
        <w:rPr>
          <w:i/>
          <w:shd w:val="clear" w:color="auto" w:fill="FFFFFF"/>
        </w:rPr>
        <w:t>Liczby dodatnie i ujemne -</w:t>
      </w:r>
      <w:r w:rsidR="0053181F" w:rsidRPr="0006414A">
        <w:rPr>
          <w:b w:val="0"/>
          <w:i/>
          <w:shd w:val="clear" w:color="auto" w:fill="FFFFFF"/>
        </w:rPr>
        <w:t xml:space="preserve"> </w:t>
      </w:r>
      <w:r w:rsidR="00CC5D88" w:rsidRPr="0006414A">
        <w:rPr>
          <w:i/>
        </w:rPr>
        <w:t>Po</w:t>
      </w:r>
      <w:r w:rsidR="0053181F" w:rsidRPr="0006414A">
        <w:rPr>
          <w:i/>
        </w:rPr>
        <w:t xml:space="preserve">równywanie liczb - </w:t>
      </w:r>
      <w:r w:rsidR="00CC5D88" w:rsidRPr="0006414A">
        <w:rPr>
          <w:i/>
        </w:rPr>
        <w:t>Utrwalenie</w:t>
      </w:r>
      <w:r w:rsidR="0053181F" w:rsidRPr="0006414A">
        <w:rPr>
          <w:i/>
        </w:rPr>
        <w:t xml:space="preserve">. </w:t>
      </w:r>
      <w:r w:rsidR="00EE061D" w:rsidRPr="0006414A">
        <w:rPr>
          <w:i/>
        </w:rPr>
        <w:t xml:space="preserve">        </w:t>
      </w:r>
    </w:p>
    <w:p w:rsidR="00CC5D88" w:rsidRPr="0006414A" w:rsidRDefault="00EE061D" w:rsidP="00FE572F">
      <w:pPr>
        <w:pStyle w:val="Nagwek4"/>
        <w:shd w:val="clear" w:color="auto" w:fill="FFFFFF"/>
        <w:spacing w:before="0" w:beforeAutospacing="0" w:after="0" w:afterAutospacing="0" w:line="360" w:lineRule="auto"/>
        <w:textAlignment w:val="baseline"/>
        <w:rPr>
          <w:i/>
        </w:rPr>
      </w:pPr>
      <w:r w:rsidRPr="0006414A">
        <w:rPr>
          <w:i/>
        </w:rPr>
        <w:t xml:space="preserve">                                                           </w:t>
      </w:r>
      <w:r w:rsidR="0053181F" w:rsidRPr="0006414A">
        <w:rPr>
          <w:i/>
        </w:rPr>
        <w:t xml:space="preserve">Wartość bezwzględna liczby. </w:t>
      </w:r>
      <w:r w:rsidR="0053181F" w:rsidRPr="0006414A">
        <w:rPr>
          <w:b w:val="0"/>
        </w:rPr>
        <w:t>(podręcznik str.164-167)</w:t>
      </w:r>
    </w:p>
    <w:p w:rsidR="00BB2741" w:rsidRPr="0006414A" w:rsidRDefault="00CC5D88" w:rsidP="005460EB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color w:val="1B1B1B"/>
        </w:rPr>
      </w:pPr>
      <w:r w:rsidRPr="0006414A">
        <w:rPr>
          <w:color w:val="1B1B1B"/>
        </w:rPr>
        <w:t xml:space="preserve">Na tej lekcji </w:t>
      </w:r>
      <w:r w:rsidR="0053181F" w:rsidRPr="0006414A">
        <w:rPr>
          <w:color w:val="1B1B1B"/>
        </w:rPr>
        <w:t>utrwalisz</w:t>
      </w:r>
      <w:r w:rsidRPr="0006414A">
        <w:rPr>
          <w:color w:val="1B1B1B"/>
        </w:rPr>
        <w:t xml:space="preserve"> wiedzę z zakresu porównywania liczb</w:t>
      </w:r>
      <w:r w:rsidR="0053181F" w:rsidRPr="0006414A">
        <w:rPr>
          <w:color w:val="1B1B1B"/>
        </w:rPr>
        <w:t xml:space="preserve"> i dowiesz się co to wartość bezwzględna liczby</w:t>
      </w:r>
      <w:r w:rsidRPr="0006414A">
        <w:rPr>
          <w:color w:val="1B1B1B"/>
        </w:rPr>
        <w:t>.</w:t>
      </w:r>
    </w:p>
    <w:p w:rsidR="007D0248" w:rsidRPr="0006414A" w:rsidRDefault="0053181F" w:rsidP="007D024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14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53B5E1B" wp14:editId="6873F87F">
            <wp:extent cx="2317784" cy="2376805"/>
            <wp:effectExtent l="0" t="0" r="635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813" t="15663" r="32300" b="20702"/>
                    <a:stretch/>
                  </pic:blipFill>
                  <pic:spPr bwMode="auto">
                    <a:xfrm>
                      <a:off x="0" y="0"/>
                      <a:ext cx="2318590" cy="237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0EB" w:rsidRPr="0006414A" w:rsidRDefault="00222CA5" w:rsidP="005460EB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14" w:history="1">
        <w:r w:rsidR="005460EB" w:rsidRPr="0006414A">
          <w:rPr>
            <w:rStyle w:val="Hipercze"/>
            <w:rFonts w:ascii="Times New Roman" w:hAnsi="Times New Roman" w:cs="Times New Roman"/>
            <w:color w:val="0052A5"/>
            <w:sz w:val="24"/>
            <w:szCs w:val="24"/>
          </w:rPr>
          <w:t>Lekcja z e-podręcznika 1</w:t>
        </w:r>
      </w:hyperlink>
    </w:p>
    <w:p w:rsidR="005460EB" w:rsidRPr="0006414A" w:rsidRDefault="00222CA5" w:rsidP="005460EB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15" w:history="1">
        <w:r w:rsidR="005460EB" w:rsidRPr="0006414A">
          <w:rPr>
            <w:rStyle w:val="Hipercze"/>
            <w:rFonts w:ascii="Times New Roman" w:hAnsi="Times New Roman" w:cs="Times New Roman"/>
            <w:sz w:val="24"/>
            <w:szCs w:val="24"/>
          </w:rPr>
          <w:t>https://epodreczniki.pl/a/praca-z-zestawami-zadan/DDgpSIKuZ</w:t>
        </w:r>
      </w:hyperlink>
      <w:r w:rsidR="005460EB" w:rsidRPr="0006414A">
        <w:rPr>
          <w:rFonts w:ascii="Times New Roman" w:hAnsi="Times New Roman" w:cs="Times New Roman"/>
          <w:color w:val="1B1B1B"/>
          <w:sz w:val="24"/>
          <w:szCs w:val="24"/>
        </w:rPr>
        <w:t xml:space="preserve">  </w:t>
      </w:r>
    </w:p>
    <w:p w:rsidR="005460EB" w:rsidRPr="0006414A" w:rsidRDefault="00222CA5" w:rsidP="005460EB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16" w:history="1">
        <w:r w:rsidR="005460EB" w:rsidRPr="0006414A">
          <w:rPr>
            <w:rStyle w:val="Hipercze"/>
            <w:rFonts w:ascii="Times New Roman" w:hAnsi="Times New Roman" w:cs="Times New Roman"/>
            <w:color w:val="0052A5"/>
            <w:sz w:val="24"/>
            <w:szCs w:val="24"/>
          </w:rPr>
          <w:t>Materiał dodatkowy 1</w:t>
        </w:r>
      </w:hyperlink>
    </w:p>
    <w:p w:rsidR="005460EB" w:rsidRPr="00FE572F" w:rsidRDefault="00222CA5" w:rsidP="00FE572F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17" w:history="1">
        <w:r w:rsidR="005460EB" w:rsidRPr="0006414A">
          <w:rPr>
            <w:rStyle w:val="Hipercze"/>
            <w:rFonts w:ascii="Times New Roman" w:hAnsi="Times New Roman" w:cs="Times New Roman"/>
            <w:sz w:val="24"/>
            <w:szCs w:val="24"/>
          </w:rPr>
          <w:t>https://pl.khanacademy.org/math/cc-sixth-grade-math/cc-6th-negative-number-topic/cc-6th-comparing-negative-numbers/e/ordering-rational-numbers</w:t>
        </w:r>
      </w:hyperlink>
      <w:r w:rsidR="005460EB" w:rsidRPr="0006414A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</w:p>
    <w:p w:rsidR="0053181F" w:rsidRPr="0006414A" w:rsidRDefault="007D0248" w:rsidP="00FE572F">
      <w:pPr>
        <w:pStyle w:val="Nagwek4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1B1B1B"/>
        </w:rPr>
      </w:pPr>
      <w:r w:rsidRPr="0006414A">
        <w:rPr>
          <w:sz w:val="32"/>
          <w:szCs w:val="32"/>
          <w:shd w:val="clear" w:color="auto" w:fill="FFFFFF"/>
        </w:rPr>
        <w:lastRenderedPageBreak/>
        <w:t>30.03.2020</w:t>
      </w:r>
      <w:r w:rsidRPr="0006414A">
        <w:rPr>
          <w:shd w:val="clear" w:color="auto" w:fill="FFFFFF"/>
        </w:rPr>
        <w:t xml:space="preserve"> – </w:t>
      </w:r>
      <w:r w:rsidRPr="0006414A">
        <w:rPr>
          <w:b w:val="0"/>
          <w:shd w:val="clear" w:color="auto" w:fill="FFFFFF"/>
        </w:rPr>
        <w:t>Przerabiamy lekcję</w:t>
      </w:r>
      <w:r w:rsidRPr="0006414A">
        <w:rPr>
          <w:shd w:val="clear" w:color="auto" w:fill="FFFFFF"/>
        </w:rPr>
        <w:t xml:space="preserve"> –</w:t>
      </w:r>
      <w:r w:rsidR="00BB2741" w:rsidRPr="0006414A">
        <w:rPr>
          <w:shd w:val="clear" w:color="auto" w:fill="FFFFFF"/>
        </w:rPr>
        <w:t xml:space="preserve"> </w:t>
      </w:r>
      <w:r w:rsidR="0053181F" w:rsidRPr="0006414A">
        <w:rPr>
          <w:i/>
          <w:shd w:val="clear" w:color="auto" w:fill="FFFFFF"/>
        </w:rPr>
        <w:t>Liczby dodatnie i ujemne -</w:t>
      </w:r>
      <w:r w:rsidR="0053181F" w:rsidRPr="0006414A">
        <w:rPr>
          <w:b w:val="0"/>
          <w:i/>
          <w:shd w:val="clear" w:color="auto" w:fill="FFFFFF"/>
        </w:rPr>
        <w:t xml:space="preserve"> </w:t>
      </w:r>
      <w:r w:rsidR="0053181F" w:rsidRPr="0006414A">
        <w:rPr>
          <w:i/>
        </w:rPr>
        <w:t xml:space="preserve">Porównywanie liczb. </w:t>
      </w:r>
      <w:r w:rsidR="00EE061D" w:rsidRPr="0006414A">
        <w:rPr>
          <w:i/>
        </w:rPr>
        <w:t xml:space="preserve">Ćwiczenie </w:t>
      </w:r>
      <w:r w:rsidR="00FE572F">
        <w:rPr>
          <w:i/>
        </w:rPr>
        <w:t xml:space="preserve"> </w:t>
      </w:r>
      <w:r w:rsidR="00EE061D" w:rsidRPr="0006414A">
        <w:rPr>
          <w:i/>
        </w:rPr>
        <w:t xml:space="preserve">umiejętności </w:t>
      </w:r>
      <w:r w:rsidR="0053181F" w:rsidRPr="0006414A">
        <w:rPr>
          <w:i/>
        </w:rPr>
        <w:t xml:space="preserve"> </w:t>
      </w:r>
      <w:r w:rsidR="0053181F" w:rsidRPr="0006414A">
        <w:rPr>
          <w:b w:val="0"/>
        </w:rPr>
        <w:t>(podręcznik str.164-167)</w:t>
      </w:r>
    </w:p>
    <w:p w:rsidR="00BB2741" w:rsidRPr="0006414A" w:rsidRDefault="00BB2741" w:rsidP="00CC5D88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color w:val="1B1B1B"/>
        </w:rPr>
      </w:pPr>
    </w:p>
    <w:p w:rsidR="0053181F" w:rsidRPr="0006414A" w:rsidRDefault="00222CA5" w:rsidP="0053181F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18" w:history="1">
        <w:r w:rsidR="0053181F" w:rsidRPr="0006414A">
          <w:rPr>
            <w:rStyle w:val="Hipercze"/>
            <w:rFonts w:ascii="Times New Roman" w:hAnsi="Times New Roman" w:cs="Times New Roman"/>
            <w:color w:val="0052A5"/>
            <w:sz w:val="24"/>
            <w:szCs w:val="24"/>
          </w:rPr>
          <w:t>Lekcja z e-podręcznika 2</w:t>
        </w:r>
      </w:hyperlink>
    </w:p>
    <w:p w:rsidR="0053181F" w:rsidRPr="0006414A" w:rsidRDefault="00222CA5" w:rsidP="0053181F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19" w:history="1">
        <w:r w:rsidR="0053181F" w:rsidRPr="0006414A">
          <w:rPr>
            <w:rStyle w:val="Hipercze"/>
            <w:rFonts w:ascii="Times New Roman" w:hAnsi="Times New Roman" w:cs="Times New Roman"/>
            <w:sz w:val="24"/>
            <w:szCs w:val="24"/>
          </w:rPr>
          <w:t>https://epodreczniki.pl/a/rozwiazywanie-zadan-tekstowych/DEpf5rAhN</w:t>
        </w:r>
      </w:hyperlink>
      <w:r w:rsidR="0053181F" w:rsidRPr="0006414A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</w:p>
    <w:p w:rsidR="0053181F" w:rsidRPr="0006414A" w:rsidRDefault="00222CA5" w:rsidP="0053181F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20" w:history="1">
        <w:r w:rsidR="0053181F" w:rsidRPr="0006414A">
          <w:rPr>
            <w:rStyle w:val="Hipercze"/>
            <w:rFonts w:ascii="Times New Roman" w:hAnsi="Times New Roman" w:cs="Times New Roman"/>
            <w:color w:val="0052A5"/>
            <w:sz w:val="24"/>
            <w:szCs w:val="24"/>
          </w:rPr>
          <w:t>Materiał dodatkowy 2</w:t>
        </w:r>
      </w:hyperlink>
    </w:p>
    <w:p w:rsidR="00C37281" w:rsidRPr="0006414A" w:rsidRDefault="00222CA5" w:rsidP="00C37281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21" w:history="1">
        <w:r w:rsidR="0053181F" w:rsidRPr="0006414A">
          <w:rPr>
            <w:rStyle w:val="Hipercze"/>
            <w:rFonts w:ascii="Times New Roman" w:hAnsi="Times New Roman" w:cs="Times New Roman"/>
            <w:sz w:val="24"/>
            <w:szCs w:val="24"/>
          </w:rPr>
          <w:t>http://www.matzoo.pl/klasa6/porownywanie-liczb__283</w:t>
        </w:r>
      </w:hyperlink>
      <w:r w:rsidR="0053181F" w:rsidRPr="0006414A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</w:p>
    <w:p w:rsidR="00C37281" w:rsidRPr="0006414A" w:rsidRDefault="00C37281" w:rsidP="00C37281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</w:p>
    <w:p w:rsidR="007D0248" w:rsidRPr="0006414A" w:rsidRDefault="005460EB" w:rsidP="00BB274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>Proszę zrobić zadania w ćwiczeniach str.</w:t>
      </w:r>
      <w:r w:rsidR="00EE061D"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6-77</w:t>
      </w:r>
    </w:p>
    <w:p w:rsidR="007D0248" w:rsidRPr="0006414A" w:rsidRDefault="007D0248" w:rsidP="00FE572F">
      <w:pPr>
        <w:pStyle w:val="Nagwek4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color w:val="1B1B1B"/>
        </w:rPr>
      </w:pPr>
      <w:r w:rsidRPr="0006414A">
        <w:rPr>
          <w:sz w:val="32"/>
          <w:szCs w:val="32"/>
          <w:shd w:val="clear" w:color="auto" w:fill="FFFFFF"/>
        </w:rPr>
        <w:t>31.03.2020</w:t>
      </w:r>
      <w:r w:rsidRPr="0006414A">
        <w:rPr>
          <w:shd w:val="clear" w:color="auto" w:fill="FFFFFF"/>
        </w:rPr>
        <w:t xml:space="preserve"> – </w:t>
      </w:r>
      <w:r w:rsidRPr="0006414A">
        <w:rPr>
          <w:b w:val="0"/>
          <w:shd w:val="clear" w:color="auto" w:fill="FFFFFF"/>
        </w:rPr>
        <w:t>Przerabiamy lekcję</w:t>
      </w:r>
      <w:r w:rsidRPr="0006414A">
        <w:rPr>
          <w:shd w:val="clear" w:color="auto" w:fill="FFFFFF"/>
        </w:rPr>
        <w:t xml:space="preserve"> –</w:t>
      </w:r>
      <w:r w:rsidR="00EE061D" w:rsidRPr="0006414A">
        <w:rPr>
          <w:shd w:val="clear" w:color="auto" w:fill="FFFFFF"/>
        </w:rPr>
        <w:t xml:space="preserve"> </w:t>
      </w:r>
      <w:r w:rsidR="00EE061D" w:rsidRPr="0006414A">
        <w:rPr>
          <w:i/>
          <w:shd w:val="clear" w:color="auto" w:fill="FFFFFF"/>
        </w:rPr>
        <w:t>Liczby dodatnie i ujemne -</w:t>
      </w:r>
      <w:r w:rsidR="00EE061D" w:rsidRPr="0006414A">
        <w:rPr>
          <w:b w:val="0"/>
          <w:i/>
          <w:shd w:val="clear" w:color="auto" w:fill="FFFFFF"/>
        </w:rPr>
        <w:t xml:space="preserve"> </w:t>
      </w:r>
      <w:r w:rsidR="00EE061D" w:rsidRPr="0006414A">
        <w:rPr>
          <w:i/>
        </w:rPr>
        <w:t xml:space="preserve">Porównywanie liczb i wartość bezwzględna liczby. Utrwalenie i powtórzenie. </w:t>
      </w:r>
      <w:r w:rsidR="00EE061D" w:rsidRPr="0006414A">
        <w:rPr>
          <w:b w:val="0"/>
        </w:rPr>
        <w:t>(podręcznik str.164-167)</w:t>
      </w:r>
    </w:p>
    <w:p w:rsidR="00EE061D" w:rsidRPr="0006414A" w:rsidRDefault="00EE061D" w:rsidP="00EE061D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i/>
          <w:color w:val="1B1B1B"/>
        </w:rPr>
      </w:pPr>
    </w:p>
    <w:p w:rsidR="008A1C1D" w:rsidRPr="0006414A" w:rsidRDefault="008A1C1D" w:rsidP="008A1C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uję, że ministerstwo, poprzez kuratoria oświaty, rozesłało do szkół kody pozwalające pracować na platformie edukacyjnej znajdującej się na stronie internetowej </w:t>
      </w:r>
      <w:hyperlink r:id="rId22" w:history="1">
        <w:r w:rsidRPr="0006414A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www.</w:t>
        </w:r>
        <w:r w:rsidRPr="0006414A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epodreczniki.pl</w:t>
        </w:r>
      </w:hyperlink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>.  Każdy wychowawca udostępni Wam te kody i trzeba wykorzystać je do zalogowania się na tej stronie. Pamiętajcie, że wpisując adres tej strony nie używacie polskich liter i zamiast ę wpisujecie e. Logujecie się na tej stronie otrzymanymi kodami i rozwiązujecie materiały z zakładki udostępnione</w:t>
      </w:r>
      <w:r w:rsidRPr="0006414A"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 xml:space="preserve">. </w:t>
      </w: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m po zalogowaniu znajdziecie materiały udostępnione przez nauczycieli z poszczególnych przedmiotów. </w:t>
      </w:r>
    </w:p>
    <w:p w:rsidR="008A1C1D" w:rsidRPr="0006414A" w:rsidRDefault="008A1C1D" w:rsidP="008A1C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 będę udostępniać Wam materiały z przerabianych zagadnień z matematyki. Będą tam omawiane tematy, są filmiki ułatwiające jego zrozumienie oraz rozwiązane przykłady, ćwiczenia i zadania do samodzielnego rozwiązania. </w:t>
      </w:r>
    </w:p>
    <w:p w:rsidR="008A1C1D" w:rsidRPr="0006414A" w:rsidRDefault="008A1C1D" w:rsidP="008A1C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 będę miała podgląd, w jakim procencie i jak poprawnie rozwiązujecie zadania oraz jaką odpowiedź udzielił każdy z Was. To będzie podlegało ocenie waszej pracy. W razie pytań proszę o wiadomość na e-dzienniku lub przez </w:t>
      </w:r>
      <w:proofErr w:type="spellStart"/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>discord</w:t>
      </w:r>
      <w:proofErr w:type="spellEnd"/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E061D" w:rsidRPr="0006414A" w:rsidRDefault="00EE061D" w:rsidP="00EE061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1C1D" w:rsidRPr="0006414A" w:rsidRDefault="00C37281" w:rsidP="00EE061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celu poćwiczenia działań na liczbach dodatnich i ujemnych. </w:t>
      </w:r>
      <w:r w:rsidR="00EE061D"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>Proszę zrobić zadania w ćwiczeniach str. 78-79. Zadania z kaktusami oczywiście dla chętnych.</w:t>
      </w:r>
    </w:p>
    <w:p w:rsidR="00FE572F" w:rsidRDefault="007D0248" w:rsidP="00FE57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3B0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02.04.2020</w:t>
      </w: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E83B0F">
        <w:rPr>
          <w:rFonts w:ascii="Times New Roman" w:hAnsi="Times New Roman" w:cs="Times New Roman"/>
          <w:sz w:val="24"/>
          <w:szCs w:val="24"/>
          <w:shd w:val="clear" w:color="auto" w:fill="FFFFFF"/>
        </w:rPr>
        <w:t>Przerabiamy lekcję –</w:t>
      </w:r>
      <w:r w:rsidR="00CC5D88" w:rsidRPr="00E83B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7281" w:rsidRPr="00E83B0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Liczby dodatnie i ujemne - </w:t>
      </w:r>
      <w:r w:rsidR="00C37281" w:rsidRPr="00E83B0F">
        <w:rPr>
          <w:rFonts w:ascii="Times New Roman" w:hAnsi="Times New Roman" w:cs="Times New Roman"/>
          <w:b/>
          <w:i/>
          <w:sz w:val="24"/>
          <w:szCs w:val="24"/>
        </w:rPr>
        <w:t>Dodawanie i odejmowanie</w:t>
      </w:r>
      <w:r w:rsidR="00C37281" w:rsidRPr="00E83B0F">
        <w:rPr>
          <w:rFonts w:ascii="Times New Roman" w:hAnsi="Times New Roman" w:cs="Times New Roman"/>
          <w:i/>
          <w:sz w:val="24"/>
          <w:szCs w:val="24"/>
        </w:rPr>
        <w:t>.</w:t>
      </w:r>
      <w:r w:rsidR="00C37281" w:rsidRPr="00E83B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7281" w:rsidRPr="00E83B0F" w:rsidRDefault="00FE572F" w:rsidP="00FE572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C37281" w:rsidRPr="00E83B0F">
        <w:rPr>
          <w:rFonts w:ascii="Times New Roman" w:hAnsi="Times New Roman" w:cs="Times New Roman"/>
          <w:sz w:val="24"/>
          <w:szCs w:val="24"/>
        </w:rPr>
        <w:t>(podręcznik str.168-171)</w:t>
      </w:r>
    </w:p>
    <w:p w:rsidR="00C37281" w:rsidRPr="0006414A" w:rsidRDefault="00222CA5" w:rsidP="00C37281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23" w:history="1">
        <w:r w:rsidR="00C37281" w:rsidRPr="0006414A">
          <w:rPr>
            <w:rStyle w:val="Hipercze"/>
            <w:rFonts w:ascii="Times New Roman" w:hAnsi="Times New Roman" w:cs="Times New Roman"/>
            <w:color w:val="0052A5"/>
            <w:sz w:val="24"/>
            <w:szCs w:val="24"/>
          </w:rPr>
          <w:t>Lekcja z e-podręcznika 1</w:t>
        </w:r>
      </w:hyperlink>
      <w:r w:rsidR="00C37281" w:rsidRPr="0006414A">
        <w:rPr>
          <w:rFonts w:ascii="Times New Roman" w:hAnsi="Times New Roman" w:cs="Times New Roman"/>
          <w:color w:val="1B1B1B"/>
          <w:sz w:val="24"/>
          <w:szCs w:val="24"/>
        </w:rPr>
        <w:t xml:space="preserve">  </w:t>
      </w:r>
    </w:p>
    <w:p w:rsidR="00C37281" w:rsidRPr="0006414A" w:rsidRDefault="00222CA5" w:rsidP="00C37281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24" w:history="1">
        <w:r w:rsidR="00C37281" w:rsidRPr="0006414A">
          <w:rPr>
            <w:rStyle w:val="Hipercze"/>
            <w:rFonts w:ascii="Times New Roman" w:hAnsi="Times New Roman" w:cs="Times New Roman"/>
            <w:sz w:val="24"/>
            <w:szCs w:val="24"/>
          </w:rPr>
          <w:t>https://epodreczniki.pl/a/dodawanie-liczb-calkowitych/DVANtw6Be</w:t>
        </w:r>
      </w:hyperlink>
      <w:r w:rsidR="00C37281" w:rsidRPr="0006414A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</w:p>
    <w:p w:rsidR="00C37281" w:rsidRPr="0006414A" w:rsidRDefault="00222CA5" w:rsidP="00C37281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25" w:history="1">
        <w:r w:rsidR="00C37281" w:rsidRPr="0006414A">
          <w:rPr>
            <w:rStyle w:val="Hipercze"/>
            <w:rFonts w:ascii="Times New Roman" w:hAnsi="Times New Roman" w:cs="Times New Roman"/>
            <w:color w:val="0052A5"/>
            <w:sz w:val="24"/>
            <w:szCs w:val="24"/>
          </w:rPr>
          <w:t>Materiał  dodatkowy 1</w:t>
        </w:r>
      </w:hyperlink>
      <w:r w:rsidR="00C37281" w:rsidRPr="0006414A">
        <w:rPr>
          <w:rFonts w:ascii="Times New Roman" w:hAnsi="Times New Roman" w:cs="Times New Roman"/>
          <w:color w:val="1B1B1B"/>
          <w:sz w:val="24"/>
          <w:szCs w:val="24"/>
        </w:rPr>
        <w:t xml:space="preserve">  </w:t>
      </w:r>
    </w:p>
    <w:p w:rsidR="007D0248" w:rsidRPr="0006414A" w:rsidRDefault="00222CA5" w:rsidP="00C37281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26" w:history="1">
        <w:r w:rsidR="00C37281" w:rsidRPr="0006414A">
          <w:rPr>
            <w:rStyle w:val="Hipercze"/>
            <w:rFonts w:ascii="Times New Roman" w:hAnsi="Times New Roman" w:cs="Times New Roman"/>
            <w:sz w:val="24"/>
            <w:szCs w:val="24"/>
          </w:rPr>
          <w:t>https://www.matzoo.pl/klasa5/dodawanie-i-odejmowanie-liczb-calkowitych_26_218</w:t>
        </w:r>
      </w:hyperlink>
      <w:r w:rsidR="00C37281" w:rsidRPr="0006414A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</w:p>
    <w:p w:rsidR="00C37281" w:rsidRDefault="00C37281" w:rsidP="00C37281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</w:p>
    <w:p w:rsidR="00FE572F" w:rsidRDefault="00FE572F" w:rsidP="00C37281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</w:p>
    <w:p w:rsidR="00FE572F" w:rsidRDefault="00FE572F" w:rsidP="00C37281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</w:p>
    <w:p w:rsidR="00FE572F" w:rsidRDefault="00FE572F" w:rsidP="00C37281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</w:p>
    <w:p w:rsidR="00FE572F" w:rsidRDefault="00FE572F" w:rsidP="00C37281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</w:p>
    <w:p w:rsidR="00FE572F" w:rsidRPr="0006414A" w:rsidRDefault="00FE572F" w:rsidP="00C37281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</w:p>
    <w:p w:rsidR="00FE572F" w:rsidRDefault="007D0248" w:rsidP="00FE57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3B0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03.04.2020</w:t>
      </w:r>
      <w:r w:rsidRPr="00E83B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B76E98"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kcja na </w:t>
      </w:r>
      <w:proofErr w:type="spellStart"/>
      <w:r w:rsidR="00B76E98"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>discord</w:t>
      </w:r>
      <w:proofErr w:type="spellEnd"/>
      <w:r w:rsidR="00B76E98" w:rsidRPr="000641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76E98"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C275CC"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C275CC" w:rsidRPr="00E83B0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Liczby dodatnie i ujemne - </w:t>
      </w:r>
      <w:r w:rsidR="00C275CC" w:rsidRPr="00E83B0F">
        <w:rPr>
          <w:rFonts w:ascii="Times New Roman" w:hAnsi="Times New Roman" w:cs="Times New Roman"/>
          <w:b/>
          <w:i/>
          <w:sz w:val="24"/>
          <w:szCs w:val="24"/>
        </w:rPr>
        <w:t>Dodawanie i odejmowanie</w:t>
      </w:r>
      <w:r w:rsidR="00C275CC" w:rsidRPr="00E83B0F">
        <w:rPr>
          <w:rFonts w:ascii="Times New Roman" w:hAnsi="Times New Roman" w:cs="Times New Roman"/>
          <w:i/>
          <w:sz w:val="24"/>
          <w:szCs w:val="24"/>
        </w:rPr>
        <w:t>.</w:t>
      </w:r>
      <w:r w:rsidR="0053181F" w:rsidRPr="00E83B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0248" w:rsidRPr="00E83B0F" w:rsidRDefault="00FE572F" w:rsidP="00FE572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53181F" w:rsidRPr="00E83B0F">
        <w:rPr>
          <w:rFonts w:ascii="Times New Roman" w:hAnsi="Times New Roman" w:cs="Times New Roman"/>
          <w:sz w:val="24"/>
          <w:szCs w:val="24"/>
        </w:rPr>
        <w:t>(podręcznik str.168-171)</w:t>
      </w:r>
    </w:p>
    <w:p w:rsidR="00C275CC" w:rsidRPr="0006414A" w:rsidRDefault="00C275CC" w:rsidP="007D024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06414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8E7AF83" wp14:editId="2E64F065">
            <wp:extent cx="2713457" cy="1806388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9396" t="24473" r="29764" b="27168"/>
                    <a:stretch/>
                  </pic:blipFill>
                  <pic:spPr bwMode="auto">
                    <a:xfrm>
                      <a:off x="0" y="0"/>
                      <a:ext cx="2713457" cy="1806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6414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8A1C1D" w:rsidRPr="0006414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F492156" wp14:editId="40A58FCD">
            <wp:extent cx="5171491" cy="1023558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576" t="34459" r="11536" b="38121"/>
                    <a:stretch/>
                  </pic:blipFill>
                  <pic:spPr bwMode="auto">
                    <a:xfrm>
                      <a:off x="0" y="0"/>
                      <a:ext cx="5171491" cy="1023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C1D" w:rsidRPr="0006414A" w:rsidRDefault="008A1C1D" w:rsidP="008A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i drodzy na </w:t>
      </w:r>
      <w:r w:rsidRPr="0006414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epodreczniki.pl </w:t>
      </w: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st udostępniony materiał: </w:t>
      </w:r>
      <w:r w:rsidRPr="0006414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ziałania na liczbach całkowitych</w:t>
      </w: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>. Proszę o wykonanie tam zadań tych, które są aktywne i przystosowane do współpracy online. Informuję, że zadania będą aktywne do rozwiązania do końca dnia 16.04.2020r. Po tym terminie Wasze rozwiązania zadań mogą podlegać ocenie ;)</w:t>
      </w:r>
    </w:p>
    <w:p w:rsidR="00CC5D88" w:rsidRPr="0006414A" w:rsidRDefault="00CC5D88" w:rsidP="007D024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414A" w:rsidRPr="00E83B0F" w:rsidRDefault="009846A1" w:rsidP="0053181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83B0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06.04.2020</w:t>
      </w: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Przerabiamy lekcję –</w:t>
      </w:r>
      <w:r w:rsidR="007803DB"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C275CC" w:rsidRPr="00E83B0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Liczby dodatnie i ujemne - </w:t>
      </w:r>
      <w:r w:rsidR="007803DB" w:rsidRPr="00E83B0F">
        <w:rPr>
          <w:rFonts w:ascii="Times New Roman" w:hAnsi="Times New Roman" w:cs="Times New Roman"/>
          <w:b/>
          <w:i/>
          <w:sz w:val="24"/>
          <w:szCs w:val="24"/>
        </w:rPr>
        <w:t xml:space="preserve">Dodawanie i odejmowanie. </w:t>
      </w:r>
    </w:p>
    <w:p w:rsidR="007803DB" w:rsidRPr="00F10456" w:rsidRDefault="0006414A" w:rsidP="0053181F">
      <w:pPr>
        <w:rPr>
          <w:rFonts w:ascii="Times New Roman" w:hAnsi="Times New Roman" w:cs="Times New Roman"/>
          <w:sz w:val="24"/>
          <w:szCs w:val="24"/>
        </w:rPr>
      </w:pPr>
      <w:r w:rsidRPr="00F104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53181F" w:rsidRPr="00F10456">
        <w:rPr>
          <w:rFonts w:ascii="Times New Roman" w:hAnsi="Times New Roman" w:cs="Times New Roman"/>
          <w:sz w:val="24"/>
          <w:szCs w:val="24"/>
        </w:rPr>
        <w:t>(podręcznik str.168-171)</w:t>
      </w:r>
    </w:p>
    <w:p w:rsidR="007803DB" w:rsidRPr="0006414A" w:rsidRDefault="007803DB" w:rsidP="007803DB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color w:val="1B1B1B"/>
        </w:rPr>
      </w:pPr>
      <w:r w:rsidRPr="0006414A">
        <w:rPr>
          <w:color w:val="1B1B1B"/>
        </w:rPr>
        <w:t>Na tej lekcji naucz</w:t>
      </w:r>
      <w:r w:rsidR="00C275CC" w:rsidRPr="0006414A">
        <w:rPr>
          <w:color w:val="1B1B1B"/>
        </w:rPr>
        <w:t xml:space="preserve">ysz </w:t>
      </w:r>
      <w:r w:rsidRPr="0006414A">
        <w:rPr>
          <w:color w:val="1B1B1B"/>
        </w:rPr>
        <w:t>się, jak prawidłowo dodawać liczby. </w:t>
      </w:r>
    </w:p>
    <w:p w:rsidR="007803DB" w:rsidRPr="0006414A" w:rsidRDefault="00222CA5" w:rsidP="00C275CC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29" w:history="1">
        <w:r w:rsidR="007803DB" w:rsidRPr="0006414A">
          <w:rPr>
            <w:rStyle w:val="Hipercze"/>
            <w:rFonts w:ascii="Times New Roman" w:hAnsi="Times New Roman" w:cs="Times New Roman"/>
            <w:color w:val="0052A5"/>
            <w:sz w:val="24"/>
            <w:szCs w:val="24"/>
          </w:rPr>
          <w:t>Lekcja z e-podręcznika 2</w:t>
        </w:r>
      </w:hyperlink>
      <w:r w:rsidR="00C275CC" w:rsidRPr="0006414A">
        <w:rPr>
          <w:rFonts w:ascii="Times New Roman" w:hAnsi="Times New Roman" w:cs="Times New Roman"/>
          <w:color w:val="1B1B1B"/>
          <w:sz w:val="24"/>
          <w:szCs w:val="24"/>
        </w:rPr>
        <w:t xml:space="preserve">  </w:t>
      </w:r>
    </w:p>
    <w:p w:rsidR="00C275CC" w:rsidRPr="0006414A" w:rsidRDefault="00222CA5" w:rsidP="00C275CC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30" w:history="1">
        <w:r w:rsidR="00C275CC" w:rsidRPr="0006414A">
          <w:rPr>
            <w:rStyle w:val="Hipercze"/>
            <w:rFonts w:ascii="Times New Roman" w:hAnsi="Times New Roman" w:cs="Times New Roman"/>
            <w:sz w:val="24"/>
            <w:szCs w:val="24"/>
          </w:rPr>
          <w:t>https://epodreczniki.pl/a/odejmowanie-liczb-calkowitych/DjhjZJJyi</w:t>
        </w:r>
      </w:hyperlink>
      <w:r w:rsidR="00C275CC" w:rsidRPr="0006414A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</w:p>
    <w:p w:rsidR="009846A1" w:rsidRDefault="00CC5D88" w:rsidP="009846A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szę zrobić zadania w ćwiczeniach str. 80 </w:t>
      </w:r>
      <w:r w:rsidR="00E83B0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1</w:t>
      </w:r>
    </w:p>
    <w:p w:rsidR="00E83B0F" w:rsidRPr="0006414A" w:rsidRDefault="00E83B0F" w:rsidP="009846A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414A" w:rsidRPr="00E83B0F" w:rsidRDefault="009846A1" w:rsidP="007803DB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i/>
        </w:rPr>
      </w:pPr>
      <w:r w:rsidRPr="00E83B0F">
        <w:rPr>
          <w:sz w:val="32"/>
          <w:szCs w:val="32"/>
          <w:shd w:val="clear" w:color="auto" w:fill="FFFFFF"/>
        </w:rPr>
        <w:t>07.04.2020</w:t>
      </w:r>
      <w:r w:rsidRPr="0006414A">
        <w:rPr>
          <w:shd w:val="clear" w:color="auto" w:fill="FFFFFF"/>
        </w:rPr>
        <w:t xml:space="preserve"> – </w:t>
      </w:r>
      <w:r w:rsidRPr="0006414A">
        <w:rPr>
          <w:b w:val="0"/>
          <w:shd w:val="clear" w:color="auto" w:fill="FFFFFF"/>
        </w:rPr>
        <w:t>Przerabiamy lekcję</w:t>
      </w:r>
      <w:r w:rsidRPr="0006414A">
        <w:rPr>
          <w:shd w:val="clear" w:color="auto" w:fill="FFFFFF"/>
        </w:rPr>
        <w:t xml:space="preserve"> –</w:t>
      </w:r>
      <w:r w:rsidR="007803DB" w:rsidRPr="0006414A">
        <w:rPr>
          <w:shd w:val="clear" w:color="auto" w:fill="FFFFFF"/>
        </w:rPr>
        <w:t xml:space="preserve">   </w:t>
      </w:r>
      <w:r w:rsidR="00C275CC" w:rsidRPr="00E83B0F">
        <w:rPr>
          <w:shd w:val="clear" w:color="auto" w:fill="FFFFFF"/>
        </w:rPr>
        <w:t xml:space="preserve">Liczby dodatnie i ujemne - </w:t>
      </w:r>
      <w:r w:rsidR="007803DB" w:rsidRPr="00E83B0F">
        <w:rPr>
          <w:i/>
          <w:shd w:val="clear" w:color="auto" w:fill="FFFFFF"/>
        </w:rPr>
        <w:t>D</w:t>
      </w:r>
      <w:r w:rsidR="007803DB" w:rsidRPr="00E83B0F">
        <w:rPr>
          <w:i/>
        </w:rPr>
        <w:t xml:space="preserve">odawanie i odejmowanie. </w:t>
      </w:r>
      <w:r w:rsidR="0006414A" w:rsidRPr="00E83B0F">
        <w:rPr>
          <w:i/>
        </w:rPr>
        <w:t xml:space="preserve">   </w:t>
      </w:r>
    </w:p>
    <w:p w:rsidR="007803DB" w:rsidRPr="00E83B0F" w:rsidRDefault="0006414A" w:rsidP="007803DB">
      <w:pPr>
        <w:pStyle w:val="Nagwek4"/>
        <w:shd w:val="clear" w:color="auto" w:fill="FFFFFF"/>
        <w:spacing w:before="0" w:beforeAutospacing="0" w:after="0" w:afterAutospacing="0"/>
        <w:textAlignment w:val="baseline"/>
      </w:pPr>
      <w:r w:rsidRPr="00E83B0F">
        <w:rPr>
          <w:i/>
        </w:rPr>
        <w:t xml:space="preserve">                                                                                         </w:t>
      </w:r>
      <w:r w:rsidR="007803DB" w:rsidRPr="00E83B0F">
        <w:rPr>
          <w:i/>
        </w:rPr>
        <w:t>Utrwalenie i powtórzenie</w:t>
      </w:r>
    </w:p>
    <w:p w:rsidR="007803DB" w:rsidRPr="0006414A" w:rsidRDefault="007803DB" w:rsidP="007803DB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color w:val="1B1B1B"/>
        </w:rPr>
      </w:pPr>
      <w:r w:rsidRPr="0006414A">
        <w:rPr>
          <w:color w:val="1B1B1B"/>
        </w:rPr>
        <w:t>Na tej lekcji powtórz</w:t>
      </w:r>
      <w:r w:rsidR="00C275CC" w:rsidRPr="0006414A">
        <w:rPr>
          <w:color w:val="1B1B1B"/>
        </w:rPr>
        <w:t>ysz</w:t>
      </w:r>
      <w:r w:rsidRPr="0006414A">
        <w:rPr>
          <w:color w:val="1B1B1B"/>
        </w:rPr>
        <w:t xml:space="preserve"> </w:t>
      </w:r>
      <w:r w:rsidR="00CC5D88" w:rsidRPr="0006414A">
        <w:rPr>
          <w:color w:val="1B1B1B"/>
        </w:rPr>
        <w:t>zdobyte umiejętności</w:t>
      </w:r>
      <w:r w:rsidRPr="0006414A">
        <w:rPr>
          <w:color w:val="1B1B1B"/>
        </w:rPr>
        <w:t>. </w:t>
      </w:r>
    </w:p>
    <w:p w:rsidR="007803DB" w:rsidRPr="0006414A" w:rsidRDefault="00222CA5" w:rsidP="00C275CC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31" w:history="1">
        <w:r w:rsidR="007803DB" w:rsidRPr="0006414A">
          <w:rPr>
            <w:rStyle w:val="Hipercze"/>
            <w:rFonts w:ascii="Times New Roman" w:hAnsi="Times New Roman" w:cs="Times New Roman"/>
            <w:color w:val="0052A5"/>
            <w:sz w:val="24"/>
            <w:szCs w:val="24"/>
          </w:rPr>
          <w:t>Materiał do zajęć</w:t>
        </w:r>
      </w:hyperlink>
      <w:r w:rsidR="007803DB" w:rsidRPr="0006414A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</w:p>
    <w:p w:rsidR="007803DB" w:rsidRPr="0006414A" w:rsidRDefault="00222CA5" w:rsidP="00C275CC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32" w:history="1">
        <w:r w:rsidR="007803DB" w:rsidRPr="0006414A">
          <w:rPr>
            <w:rStyle w:val="Hipercze"/>
            <w:rFonts w:ascii="Times New Roman" w:hAnsi="Times New Roman" w:cs="Times New Roman"/>
            <w:sz w:val="24"/>
            <w:szCs w:val="24"/>
          </w:rPr>
          <w:t>https://pl.khanacademy.org/math/arithmetic/arith-review-negative-numbers/arith-review-add-and-sub-integersss/e/integer-addition-and-subtraction-2</w:t>
        </w:r>
      </w:hyperlink>
      <w:r w:rsidR="007803DB" w:rsidRPr="0006414A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</w:p>
    <w:p w:rsidR="007803DB" w:rsidRPr="0006414A" w:rsidRDefault="00222CA5" w:rsidP="00C275CC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33" w:history="1">
        <w:r w:rsidR="007803DB" w:rsidRPr="0006414A">
          <w:rPr>
            <w:rStyle w:val="Hipercze"/>
            <w:rFonts w:ascii="Times New Roman" w:hAnsi="Times New Roman" w:cs="Times New Roman"/>
            <w:color w:val="0052A5"/>
            <w:sz w:val="24"/>
            <w:szCs w:val="24"/>
          </w:rPr>
          <w:t>Materiał dodatkowy 2</w:t>
        </w:r>
      </w:hyperlink>
      <w:r w:rsidR="007803DB" w:rsidRPr="0006414A">
        <w:rPr>
          <w:rFonts w:ascii="Times New Roman" w:hAnsi="Times New Roman" w:cs="Times New Roman"/>
          <w:color w:val="1B1B1B"/>
          <w:sz w:val="24"/>
          <w:szCs w:val="24"/>
        </w:rPr>
        <w:t xml:space="preserve">  </w:t>
      </w:r>
    </w:p>
    <w:p w:rsidR="007803DB" w:rsidRPr="0006414A" w:rsidRDefault="00222CA5" w:rsidP="00C275CC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34" w:history="1">
        <w:r w:rsidR="007803DB" w:rsidRPr="0006414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ECaIlKPLEZI</w:t>
        </w:r>
      </w:hyperlink>
      <w:r w:rsidR="007803DB" w:rsidRPr="0006414A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</w:p>
    <w:p w:rsidR="00205454" w:rsidRPr="0006414A" w:rsidRDefault="00205454" w:rsidP="00C3728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37281" w:rsidRPr="0006414A" w:rsidRDefault="00C37281" w:rsidP="00C3728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>Proszę zrobić zadania w ćwiczeniach str. 82 – 83</w:t>
      </w:r>
      <w:r w:rsidR="0006414A"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czywiście zadania z kaktusem są dla chętnych.</w:t>
      </w:r>
    </w:p>
    <w:p w:rsidR="009846A1" w:rsidRPr="0006414A" w:rsidRDefault="009846A1" w:rsidP="009846A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10456" w:rsidRDefault="0018392C" w:rsidP="00F10456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83B0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15.04.2020</w:t>
      </w: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Przerabiamy lekcję –</w:t>
      </w:r>
      <w:r w:rsidR="007803DB"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AA2423" w:rsidRPr="00E83B0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Liczby dodatnie i ujemne - </w:t>
      </w:r>
      <w:r w:rsidR="007803DB" w:rsidRPr="00E83B0F">
        <w:rPr>
          <w:rFonts w:ascii="Times New Roman" w:hAnsi="Times New Roman" w:cs="Times New Roman"/>
          <w:b/>
          <w:i/>
          <w:sz w:val="24"/>
          <w:szCs w:val="24"/>
        </w:rPr>
        <w:t>Mnożenie i dzielenie. Wprowadzenie</w:t>
      </w:r>
      <w:r w:rsidR="005460EB" w:rsidRPr="00E83B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0456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7803DB" w:rsidRPr="00F10456" w:rsidRDefault="00F10456" w:rsidP="00F104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04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5460EB" w:rsidRPr="00F10456">
        <w:rPr>
          <w:rFonts w:ascii="Times New Roman" w:hAnsi="Times New Roman" w:cs="Times New Roman"/>
          <w:sz w:val="24"/>
          <w:szCs w:val="24"/>
        </w:rPr>
        <w:t>(podręcznik str.172-174)</w:t>
      </w:r>
    </w:p>
    <w:p w:rsidR="007803DB" w:rsidRPr="0006414A" w:rsidRDefault="007803DB" w:rsidP="007803DB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color w:val="1B1B1B"/>
        </w:rPr>
      </w:pPr>
      <w:r w:rsidRPr="0006414A">
        <w:rPr>
          <w:color w:val="1B1B1B"/>
        </w:rPr>
        <w:t>Na tej lekcji nauczysz się mnożyć i dzielić liczby całkowite.</w:t>
      </w:r>
    </w:p>
    <w:p w:rsidR="00AA2423" w:rsidRPr="0006414A" w:rsidRDefault="00AA2423" w:rsidP="007803DB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color w:val="1B1B1B"/>
        </w:rPr>
      </w:pPr>
      <w:r w:rsidRPr="0006414A">
        <w:rPr>
          <w:noProof/>
        </w:rPr>
        <w:drawing>
          <wp:inline distT="0" distB="0" distL="0" distR="0" wp14:anchorId="6EC69709" wp14:editId="05469B74">
            <wp:extent cx="4030675" cy="1921348"/>
            <wp:effectExtent l="0" t="0" r="8255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112" t="16837" r="12145" b="18941"/>
                    <a:stretch/>
                  </pic:blipFill>
                  <pic:spPr bwMode="auto">
                    <a:xfrm>
                      <a:off x="0" y="0"/>
                      <a:ext cx="4045924" cy="1928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423" w:rsidRPr="0006414A" w:rsidRDefault="00AA2423" w:rsidP="007803DB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color w:val="1B1B1B"/>
        </w:rPr>
      </w:pPr>
      <w:r w:rsidRPr="0006414A">
        <w:rPr>
          <w:noProof/>
        </w:rPr>
        <w:drawing>
          <wp:inline distT="0" distB="0" distL="0" distR="0" wp14:anchorId="7AE91B79" wp14:editId="0131CFDE">
            <wp:extent cx="3964838" cy="1941412"/>
            <wp:effectExtent l="0" t="0" r="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2332" t="15663" r="12581" b="18940"/>
                    <a:stretch/>
                  </pic:blipFill>
                  <pic:spPr bwMode="auto">
                    <a:xfrm>
                      <a:off x="0" y="0"/>
                      <a:ext cx="3973908" cy="1945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3DB" w:rsidRPr="0006414A" w:rsidRDefault="00222CA5" w:rsidP="00C275CC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37" w:history="1">
        <w:r w:rsidR="007803DB" w:rsidRPr="0006414A">
          <w:rPr>
            <w:rStyle w:val="Hipercze"/>
            <w:rFonts w:ascii="Times New Roman" w:hAnsi="Times New Roman" w:cs="Times New Roman"/>
            <w:color w:val="0052A5"/>
            <w:sz w:val="24"/>
            <w:szCs w:val="24"/>
          </w:rPr>
          <w:t>Lekcja z e-podręcznika</w:t>
        </w:r>
      </w:hyperlink>
    </w:p>
    <w:p w:rsidR="007803DB" w:rsidRPr="0006414A" w:rsidRDefault="00222CA5" w:rsidP="00C275CC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38" w:history="1">
        <w:r w:rsidR="007803DB" w:rsidRPr="0006414A">
          <w:rPr>
            <w:rStyle w:val="Hipercze"/>
            <w:rFonts w:ascii="Times New Roman" w:hAnsi="Times New Roman" w:cs="Times New Roman"/>
            <w:sz w:val="24"/>
            <w:szCs w:val="24"/>
          </w:rPr>
          <w:t>https://epodreczniki.pl/a/mnozenie-i-dzielenie-liczb-calkowitych/D11bGt48b</w:t>
        </w:r>
      </w:hyperlink>
      <w:r w:rsidR="007803DB" w:rsidRPr="0006414A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</w:p>
    <w:p w:rsidR="007803DB" w:rsidRPr="0006414A" w:rsidRDefault="00222CA5" w:rsidP="00C275CC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39" w:history="1">
        <w:r w:rsidR="007803DB" w:rsidRPr="0006414A">
          <w:rPr>
            <w:rStyle w:val="Hipercze"/>
            <w:rFonts w:ascii="Times New Roman" w:hAnsi="Times New Roman" w:cs="Times New Roman"/>
            <w:color w:val="0052A5"/>
            <w:sz w:val="24"/>
            <w:szCs w:val="24"/>
          </w:rPr>
          <w:t>Materiał dodatkowy</w:t>
        </w:r>
      </w:hyperlink>
    </w:p>
    <w:p w:rsidR="007803DB" w:rsidRPr="0006414A" w:rsidRDefault="00222CA5" w:rsidP="00C275CC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40" w:history="1">
        <w:r w:rsidR="007803DB" w:rsidRPr="0006414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z5HFR7ayjL0</w:t>
        </w:r>
      </w:hyperlink>
      <w:r w:rsidR="007803DB" w:rsidRPr="0006414A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</w:p>
    <w:p w:rsidR="0018392C" w:rsidRPr="0006414A" w:rsidRDefault="0018392C" w:rsidP="0018392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10456" w:rsidRDefault="0018392C" w:rsidP="00F10456">
      <w:pPr>
        <w:pStyle w:val="Nagwek4"/>
        <w:shd w:val="clear" w:color="auto" w:fill="FFFFFF"/>
        <w:spacing w:before="0" w:beforeAutospacing="0" w:after="0" w:afterAutospacing="0" w:line="360" w:lineRule="auto"/>
        <w:textAlignment w:val="baseline"/>
        <w:rPr>
          <w:i/>
        </w:rPr>
      </w:pPr>
      <w:r w:rsidRPr="00E83B0F">
        <w:rPr>
          <w:sz w:val="32"/>
          <w:szCs w:val="32"/>
          <w:shd w:val="clear" w:color="auto" w:fill="FFFFFF"/>
        </w:rPr>
        <w:t>16.04.2020</w:t>
      </w:r>
      <w:r w:rsidRPr="0006414A">
        <w:rPr>
          <w:shd w:val="clear" w:color="auto" w:fill="FFFFFF"/>
        </w:rPr>
        <w:t xml:space="preserve"> – </w:t>
      </w:r>
      <w:r w:rsidRPr="0006414A">
        <w:rPr>
          <w:b w:val="0"/>
          <w:shd w:val="clear" w:color="auto" w:fill="FFFFFF"/>
        </w:rPr>
        <w:t>Przerabiamy lekcję</w:t>
      </w:r>
      <w:r w:rsidRPr="0006414A">
        <w:rPr>
          <w:shd w:val="clear" w:color="auto" w:fill="FFFFFF"/>
        </w:rPr>
        <w:t xml:space="preserve"> –</w:t>
      </w:r>
      <w:r w:rsidR="006025E0" w:rsidRPr="0006414A">
        <w:rPr>
          <w:shd w:val="clear" w:color="auto" w:fill="FFFFFF"/>
        </w:rPr>
        <w:t xml:space="preserve">  </w:t>
      </w:r>
      <w:r w:rsidR="00AA2423" w:rsidRPr="00E83B0F">
        <w:rPr>
          <w:shd w:val="clear" w:color="auto" w:fill="FFFFFF"/>
        </w:rPr>
        <w:t xml:space="preserve">Liczby dodatnie i ujemne - </w:t>
      </w:r>
      <w:r w:rsidR="007803DB" w:rsidRPr="00E83B0F">
        <w:rPr>
          <w:i/>
        </w:rPr>
        <w:t>Mnożen</w:t>
      </w:r>
      <w:r w:rsidR="00AA2423" w:rsidRPr="00E83B0F">
        <w:rPr>
          <w:i/>
        </w:rPr>
        <w:t>ie i dzielenie</w:t>
      </w:r>
      <w:r w:rsidR="007803DB" w:rsidRPr="00E83B0F">
        <w:rPr>
          <w:i/>
        </w:rPr>
        <w:t>.</w:t>
      </w:r>
      <w:r w:rsidR="005460EB" w:rsidRPr="00E83B0F">
        <w:rPr>
          <w:i/>
        </w:rPr>
        <w:t xml:space="preserve"> </w:t>
      </w:r>
    </w:p>
    <w:p w:rsidR="006025E0" w:rsidRPr="00E83B0F" w:rsidRDefault="00F10456" w:rsidP="00F10456">
      <w:pPr>
        <w:pStyle w:val="Nagwek4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</w:rPr>
      </w:pPr>
      <w:r>
        <w:rPr>
          <w:i/>
        </w:rPr>
        <w:t xml:space="preserve">                                                                                                                             </w:t>
      </w:r>
      <w:r w:rsidR="005460EB" w:rsidRPr="00E83B0F">
        <w:t>(</w:t>
      </w:r>
      <w:r w:rsidR="005460EB" w:rsidRPr="00E83B0F">
        <w:rPr>
          <w:b w:val="0"/>
        </w:rPr>
        <w:t>podręcznik str.172-174)</w:t>
      </w:r>
    </w:p>
    <w:p w:rsidR="0018392C" w:rsidRPr="0006414A" w:rsidRDefault="007803DB" w:rsidP="007803DB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color w:val="1B1B1B"/>
        </w:rPr>
      </w:pPr>
      <w:r w:rsidRPr="0006414A">
        <w:rPr>
          <w:color w:val="1B1B1B"/>
        </w:rPr>
        <w:t>Na tej lekcji utrwalisz poćwiczysz działania z zakresu mnożenia i dzielenia liczb całkowitych.</w:t>
      </w:r>
    </w:p>
    <w:p w:rsidR="007803DB" w:rsidRPr="0006414A" w:rsidRDefault="00222CA5" w:rsidP="007803DB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41" w:history="1">
        <w:r w:rsidR="007803DB" w:rsidRPr="0006414A">
          <w:rPr>
            <w:rStyle w:val="Hipercze"/>
            <w:rFonts w:ascii="Times New Roman" w:hAnsi="Times New Roman" w:cs="Times New Roman"/>
            <w:color w:val="0052A5"/>
            <w:sz w:val="24"/>
            <w:szCs w:val="24"/>
          </w:rPr>
          <w:t>Lekcja z e-podręcznika</w:t>
        </w:r>
      </w:hyperlink>
    </w:p>
    <w:p w:rsidR="007803DB" w:rsidRPr="0006414A" w:rsidRDefault="00222CA5" w:rsidP="007803DB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42" w:history="1">
        <w:r w:rsidR="007803DB" w:rsidRPr="0006414A">
          <w:rPr>
            <w:rStyle w:val="Hipercze"/>
            <w:rFonts w:ascii="Times New Roman" w:hAnsi="Times New Roman" w:cs="Times New Roman"/>
            <w:sz w:val="24"/>
            <w:szCs w:val="24"/>
          </w:rPr>
          <w:t>https://epodreczniki.pl/a/mnozenie-i-dzielenie-liczb-calkowitych/DhtlYMLkM</w:t>
        </w:r>
      </w:hyperlink>
      <w:r w:rsidR="007803DB" w:rsidRPr="0006414A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</w:p>
    <w:p w:rsidR="007803DB" w:rsidRPr="0006414A" w:rsidRDefault="00222CA5" w:rsidP="007803DB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43" w:history="1">
        <w:r w:rsidR="007803DB" w:rsidRPr="0006414A">
          <w:rPr>
            <w:rStyle w:val="Hipercze"/>
            <w:rFonts w:ascii="Times New Roman" w:hAnsi="Times New Roman" w:cs="Times New Roman"/>
            <w:color w:val="0052A5"/>
            <w:sz w:val="24"/>
            <w:szCs w:val="24"/>
          </w:rPr>
          <w:t>Materiał dodatkowy 1</w:t>
        </w:r>
      </w:hyperlink>
    </w:p>
    <w:p w:rsidR="007803DB" w:rsidRPr="0006414A" w:rsidRDefault="00222CA5" w:rsidP="007803DB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44" w:history="1">
        <w:r w:rsidR="007803DB" w:rsidRPr="0006414A">
          <w:rPr>
            <w:rStyle w:val="Hipercze"/>
            <w:rFonts w:ascii="Times New Roman" w:hAnsi="Times New Roman" w:cs="Times New Roman"/>
            <w:sz w:val="24"/>
            <w:szCs w:val="24"/>
          </w:rPr>
          <w:t>https://pistacja.tv/zadanie/plmat029-1-wyzwanie-dzialania-na-liczbach-calkowitych?playlist=466</w:t>
        </w:r>
      </w:hyperlink>
      <w:r w:rsidR="007803DB" w:rsidRPr="0006414A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</w:p>
    <w:p w:rsidR="007803DB" w:rsidRPr="0006414A" w:rsidRDefault="00222CA5" w:rsidP="007803DB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45" w:history="1">
        <w:r w:rsidR="007803DB" w:rsidRPr="0006414A">
          <w:rPr>
            <w:rStyle w:val="Hipercze"/>
            <w:rFonts w:ascii="Times New Roman" w:hAnsi="Times New Roman" w:cs="Times New Roman"/>
            <w:color w:val="0052A5"/>
            <w:sz w:val="24"/>
            <w:szCs w:val="24"/>
          </w:rPr>
          <w:t>Materiał dodatkowy 2</w:t>
        </w:r>
      </w:hyperlink>
    </w:p>
    <w:p w:rsidR="007803DB" w:rsidRPr="0006414A" w:rsidRDefault="00222CA5" w:rsidP="007803DB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46" w:history="1">
        <w:r w:rsidR="007803DB" w:rsidRPr="0006414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GuWs5ZO3zfA</w:t>
        </w:r>
      </w:hyperlink>
      <w:r w:rsidR="007803DB" w:rsidRPr="0006414A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</w:p>
    <w:p w:rsidR="0006414A" w:rsidRPr="0006414A" w:rsidRDefault="0006414A" w:rsidP="0018392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414A" w:rsidRPr="0006414A" w:rsidRDefault="0006414A" w:rsidP="0018392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>Proszę zrobić zadania w ćwiczeniach str. 84</w:t>
      </w:r>
    </w:p>
    <w:p w:rsidR="006025E0" w:rsidRPr="00E83B0F" w:rsidRDefault="0018392C" w:rsidP="00F10456">
      <w:pPr>
        <w:pStyle w:val="Nagwek4"/>
        <w:shd w:val="clear" w:color="auto" w:fill="FFFFFF"/>
        <w:spacing w:before="0" w:beforeAutospacing="0" w:after="0" w:afterAutospacing="0" w:line="360" w:lineRule="auto"/>
        <w:textAlignment w:val="baseline"/>
      </w:pPr>
      <w:r w:rsidRPr="00E83B0F">
        <w:rPr>
          <w:sz w:val="32"/>
          <w:szCs w:val="32"/>
          <w:shd w:val="clear" w:color="auto" w:fill="FFFFFF"/>
        </w:rPr>
        <w:lastRenderedPageBreak/>
        <w:t>17.04.2020</w:t>
      </w:r>
      <w:r w:rsidRPr="0006414A">
        <w:rPr>
          <w:shd w:val="clear" w:color="auto" w:fill="FFFFFF"/>
        </w:rPr>
        <w:t xml:space="preserve"> – </w:t>
      </w:r>
      <w:r w:rsidRPr="0006414A">
        <w:rPr>
          <w:b w:val="0"/>
          <w:shd w:val="clear" w:color="auto" w:fill="FFFFFF"/>
        </w:rPr>
        <w:t xml:space="preserve">Lekcja na </w:t>
      </w:r>
      <w:proofErr w:type="spellStart"/>
      <w:r w:rsidRPr="0006414A">
        <w:rPr>
          <w:b w:val="0"/>
          <w:shd w:val="clear" w:color="auto" w:fill="FFFFFF"/>
        </w:rPr>
        <w:t>discord</w:t>
      </w:r>
      <w:proofErr w:type="spellEnd"/>
      <w:r w:rsidRPr="0006414A">
        <w:rPr>
          <w:shd w:val="clear" w:color="auto" w:fill="FFFFFF"/>
        </w:rPr>
        <w:t xml:space="preserve"> </w:t>
      </w:r>
      <w:r w:rsidRPr="0006414A">
        <w:rPr>
          <w:i/>
          <w:shd w:val="clear" w:color="auto" w:fill="FFFFFF"/>
        </w:rPr>
        <w:t>–</w:t>
      </w:r>
      <w:r w:rsidR="00AA2423" w:rsidRPr="0006414A">
        <w:rPr>
          <w:shd w:val="clear" w:color="auto" w:fill="FFFFFF"/>
        </w:rPr>
        <w:t xml:space="preserve"> </w:t>
      </w:r>
      <w:r w:rsidR="00AA2423" w:rsidRPr="00E83B0F">
        <w:rPr>
          <w:shd w:val="clear" w:color="auto" w:fill="FFFFFF"/>
        </w:rPr>
        <w:t xml:space="preserve">Liczby dodatnie i ujemne - </w:t>
      </w:r>
      <w:r w:rsidR="006025E0" w:rsidRPr="00E83B0F">
        <w:rPr>
          <w:i/>
        </w:rPr>
        <w:t>Mnożen</w:t>
      </w:r>
      <w:r w:rsidR="00AA2423" w:rsidRPr="00E83B0F">
        <w:rPr>
          <w:i/>
        </w:rPr>
        <w:t>ie i dzielenie</w:t>
      </w:r>
      <w:r w:rsidR="006025E0" w:rsidRPr="00E83B0F">
        <w:rPr>
          <w:i/>
        </w:rPr>
        <w:t>. Utrwalenie i powtórzenie</w:t>
      </w:r>
      <w:r w:rsidR="00F10456">
        <w:rPr>
          <w:i/>
        </w:rPr>
        <w:t xml:space="preserve"> </w:t>
      </w:r>
      <w:r w:rsidR="005460EB" w:rsidRPr="00E83B0F">
        <w:rPr>
          <w:i/>
        </w:rPr>
        <w:t xml:space="preserve"> </w:t>
      </w:r>
      <w:r w:rsidR="005460EB" w:rsidRPr="00E83B0F">
        <w:rPr>
          <w:b w:val="0"/>
        </w:rPr>
        <w:t>(podręcznik str.172-174)</w:t>
      </w:r>
    </w:p>
    <w:p w:rsidR="006025E0" w:rsidRPr="0006414A" w:rsidRDefault="006025E0" w:rsidP="006025E0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color w:val="1B1B1B"/>
        </w:rPr>
      </w:pPr>
      <w:r w:rsidRPr="0006414A">
        <w:rPr>
          <w:color w:val="1B1B1B"/>
        </w:rPr>
        <w:t>Na tej lekcji utrwal</w:t>
      </w:r>
      <w:r w:rsidR="007803DB" w:rsidRPr="0006414A">
        <w:rPr>
          <w:color w:val="1B1B1B"/>
        </w:rPr>
        <w:t>isz</w:t>
      </w:r>
      <w:r w:rsidRPr="0006414A">
        <w:rPr>
          <w:color w:val="1B1B1B"/>
        </w:rPr>
        <w:t xml:space="preserve"> wiedzę z zakresu mnożenia i dzielenia liczb całkowitych.</w:t>
      </w:r>
    </w:p>
    <w:p w:rsidR="006025E0" w:rsidRPr="0006414A" w:rsidRDefault="00222CA5" w:rsidP="007803DB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47" w:history="1">
        <w:r w:rsidR="006025E0" w:rsidRPr="0006414A">
          <w:rPr>
            <w:rStyle w:val="Hipercze"/>
            <w:rFonts w:ascii="Times New Roman" w:hAnsi="Times New Roman" w:cs="Times New Roman"/>
            <w:color w:val="0052A5"/>
            <w:sz w:val="24"/>
            <w:szCs w:val="24"/>
          </w:rPr>
          <w:t>Materiał dodatkowy 3</w:t>
        </w:r>
      </w:hyperlink>
    </w:p>
    <w:p w:rsidR="007803DB" w:rsidRPr="0006414A" w:rsidRDefault="00222CA5" w:rsidP="007803DB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48" w:history="1">
        <w:r w:rsidR="007803DB" w:rsidRPr="0006414A">
          <w:rPr>
            <w:rStyle w:val="Hipercze"/>
            <w:rFonts w:ascii="Times New Roman" w:hAnsi="Times New Roman" w:cs="Times New Roman"/>
            <w:sz w:val="24"/>
            <w:szCs w:val="24"/>
          </w:rPr>
          <w:t>https://szaloneliczby.pl/mnozenie-i-dzielenie-liczb-ujemnych-calkowitych/</w:t>
        </w:r>
      </w:hyperlink>
      <w:r w:rsidR="007803DB" w:rsidRPr="0006414A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</w:p>
    <w:p w:rsidR="006025E0" w:rsidRPr="0006414A" w:rsidRDefault="00222CA5" w:rsidP="007803DB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49" w:history="1">
        <w:r w:rsidR="006025E0" w:rsidRPr="0006414A">
          <w:rPr>
            <w:rStyle w:val="Hipercze"/>
            <w:rFonts w:ascii="Times New Roman" w:hAnsi="Times New Roman" w:cs="Times New Roman"/>
            <w:color w:val="0052A5"/>
            <w:sz w:val="24"/>
            <w:szCs w:val="24"/>
          </w:rPr>
          <w:t>Materiał dodatkowy 4</w:t>
        </w:r>
      </w:hyperlink>
    </w:p>
    <w:p w:rsidR="007803DB" w:rsidRPr="0006414A" w:rsidRDefault="00222CA5" w:rsidP="007803DB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50" w:history="1">
        <w:r w:rsidR="007803DB" w:rsidRPr="0006414A">
          <w:rPr>
            <w:rStyle w:val="Hipercze"/>
            <w:rFonts w:ascii="Times New Roman" w:hAnsi="Times New Roman" w:cs="Times New Roman"/>
            <w:sz w:val="24"/>
            <w:szCs w:val="24"/>
          </w:rPr>
          <w:t>https://szaloneliczby.pl/mnozenie-i-dzielenie-liczb-ujemnych/</w:t>
        </w:r>
      </w:hyperlink>
      <w:r w:rsidR="007803DB" w:rsidRPr="0006414A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</w:p>
    <w:p w:rsidR="00FF743A" w:rsidRPr="0006414A" w:rsidRDefault="00FF743A" w:rsidP="008A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1C1D" w:rsidRPr="0006414A" w:rsidRDefault="008A1C1D" w:rsidP="008A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i drodzy na </w:t>
      </w:r>
      <w:r w:rsidRPr="0006414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epodreczniki.pl </w:t>
      </w: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st udostępniony materiał: Działania na liczbach wymiernych. Proszę o wykonanie tam zadań tych, które są aktywne i przystosowane do współpracy online. Informuję, że zadania będą aktywne do rozwiązania do końca dnia </w:t>
      </w:r>
      <w:r w:rsidR="00AA2423"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>24</w:t>
      </w: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>.04.2020r. Po tym terminie Wasze rozwiązania zadań mogą podlegać ocenie ;)</w:t>
      </w:r>
    </w:p>
    <w:p w:rsidR="0018392C" w:rsidRPr="0006414A" w:rsidRDefault="0018392C" w:rsidP="0018392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25E0" w:rsidRPr="00E83B0F" w:rsidRDefault="0018392C" w:rsidP="00F10456">
      <w:pPr>
        <w:pStyle w:val="Nagwek4"/>
        <w:shd w:val="clear" w:color="auto" w:fill="FFFFFF"/>
        <w:spacing w:before="0" w:beforeAutospacing="0" w:after="0" w:afterAutospacing="0" w:line="360" w:lineRule="auto"/>
        <w:textAlignment w:val="baseline"/>
      </w:pPr>
      <w:r w:rsidRPr="00E83B0F">
        <w:rPr>
          <w:sz w:val="32"/>
          <w:szCs w:val="32"/>
          <w:shd w:val="clear" w:color="auto" w:fill="FFFFFF"/>
        </w:rPr>
        <w:t>20.04.2020</w:t>
      </w:r>
      <w:r w:rsidRPr="0006414A">
        <w:rPr>
          <w:shd w:val="clear" w:color="auto" w:fill="FFFFFF"/>
        </w:rPr>
        <w:t xml:space="preserve"> – </w:t>
      </w:r>
      <w:r w:rsidRPr="0006414A">
        <w:rPr>
          <w:b w:val="0"/>
          <w:shd w:val="clear" w:color="auto" w:fill="FFFFFF"/>
        </w:rPr>
        <w:t>Przerabiamy lekcję</w:t>
      </w:r>
      <w:r w:rsidRPr="0006414A">
        <w:rPr>
          <w:shd w:val="clear" w:color="auto" w:fill="FFFFFF"/>
        </w:rPr>
        <w:t xml:space="preserve"> –</w:t>
      </w:r>
      <w:r w:rsidR="006025E0" w:rsidRPr="0006414A">
        <w:rPr>
          <w:shd w:val="clear" w:color="auto" w:fill="FFFFFF"/>
        </w:rPr>
        <w:t xml:space="preserve">   </w:t>
      </w:r>
      <w:r w:rsidR="006025E0" w:rsidRPr="00E83B0F">
        <w:rPr>
          <w:i/>
        </w:rPr>
        <w:t xml:space="preserve">Działania na liczbach </w:t>
      </w:r>
      <w:r w:rsidR="00AA2423" w:rsidRPr="00E83B0F">
        <w:rPr>
          <w:i/>
        </w:rPr>
        <w:t>dodatnich i ujemnych</w:t>
      </w:r>
      <w:r w:rsidR="006025E0" w:rsidRPr="00E83B0F">
        <w:rPr>
          <w:i/>
        </w:rPr>
        <w:t>. Utrwalenie i powtórzenie</w:t>
      </w:r>
    </w:p>
    <w:p w:rsidR="006025E0" w:rsidRPr="0006414A" w:rsidRDefault="006025E0" w:rsidP="006025E0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color w:val="1B1B1B"/>
        </w:rPr>
      </w:pPr>
      <w:r w:rsidRPr="0006414A">
        <w:rPr>
          <w:color w:val="1B1B1B"/>
        </w:rPr>
        <w:t>Na tej lekcji nauczysz się działań na liczbach całkowitych.</w:t>
      </w:r>
    </w:p>
    <w:p w:rsidR="006025E0" w:rsidRPr="0006414A" w:rsidRDefault="00222CA5" w:rsidP="006025E0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51" w:history="1">
        <w:r w:rsidR="006025E0" w:rsidRPr="0006414A">
          <w:rPr>
            <w:rStyle w:val="Hipercze"/>
            <w:rFonts w:ascii="Times New Roman" w:hAnsi="Times New Roman" w:cs="Times New Roman"/>
            <w:color w:val="0052A5"/>
            <w:sz w:val="24"/>
            <w:szCs w:val="24"/>
          </w:rPr>
          <w:t>Lekcja z e-podręcznika 1</w:t>
        </w:r>
      </w:hyperlink>
      <w:r w:rsidR="006025E0" w:rsidRPr="0006414A">
        <w:rPr>
          <w:rFonts w:ascii="Times New Roman" w:hAnsi="Times New Roman" w:cs="Times New Roman"/>
          <w:color w:val="1B1B1B"/>
          <w:sz w:val="24"/>
          <w:szCs w:val="24"/>
        </w:rPr>
        <w:t xml:space="preserve">  </w:t>
      </w:r>
    </w:p>
    <w:p w:rsidR="006025E0" w:rsidRPr="0006414A" w:rsidRDefault="00222CA5" w:rsidP="006025E0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52" w:history="1">
        <w:r w:rsidR="006025E0" w:rsidRPr="0006414A">
          <w:rPr>
            <w:rStyle w:val="Hipercze"/>
            <w:rFonts w:ascii="Times New Roman" w:hAnsi="Times New Roman" w:cs="Times New Roman"/>
            <w:sz w:val="24"/>
            <w:szCs w:val="24"/>
          </w:rPr>
          <w:t>https://epodreczniki.pl/a/dzialania-na-liczbach-calkowitych/D12xgir0u</w:t>
        </w:r>
      </w:hyperlink>
      <w:r w:rsidR="006025E0" w:rsidRPr="0006414A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</w:p>
    <w:p w:rsidR="006025E0" w:rsidRPr="0006414A" w:rsidRDefault="00222CA5" w:rsidP="006025E0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53" w:history="1">
        <w:r w:rsidR="006025E0" w:rsidRPr="0006414A">
          <w:rPr>
            <w:rStyle w:val="Hipercze"/>
            <w:rFonts w:ascii="Times New Roman" w:hAnsi="Times New Roman" w:cs="Times New Roman"/>
            <w:color w:val="0052A5"/>
            <w:sz w:val="24"/>
            <w:szCs w:val="24"/>
          </w:rPr>
          <w:t>Lekcja z e-podręcznika 2</w:t>
        </w:r>
      </w:hyperlink>
      <w:r w:rsidR="006025E0" w:rsidRPr="0006414A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</w:p>
    <w:p w:rsidR="006025E0" w:rsidRPr="0006414A" w:rsidRDefault="00222CA5" w:rsidP="006025E0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54" w:history="1">
        <w:r w:rsidR="006025E0" w:rsidRPr="0006414A">
          <w:rPr>
            <w:rStyle w:val="Hipercze"/>
            <w:rFonts w:ascii="Times New Roman" w:hAnsi="Times New Roman" w:cs="Times New Roman"/>
            <w:sz w:val="24"/>
            <w:szCs w:val="24"/>
          </w:rPr>
          <w:t>https://epodreczniki.pl/a/rozwiazywanie-zadan-tekstowych/D1795Ayfm</w:t>
        </w:r>
      </w:hyperlink>
      <w:r w:rsidR="006025E0" w:rsidRPr="0006414A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</w:p>
    <w:p w:rsidR="0006414A" w:rsidRPr="0006414A" w:rsidRDefault="0006414A" w:rsidP="0006414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414A" w:rsidRPr="0006414A" w:rsidRDefault="0006414A" w:rsidP="0006414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>Proszę zrobić zadania w ćwiczeniach str. 85</w:t>
      </w:r>
    </w:p>
    <w:p w:rsidR="0018392C" w:rsidRPr="0006414A" w:rsidRDefault="0018392C" w:rsidP="0018392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8392C" w:rsidRPr="00E83B0F" w:rsidRDefault="0018392C" w:rsidP="0018392C">
      <w:pP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E83B0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1.04.2020</w:t>
      </w: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Przerabiamy lekcję </w:t>
      </w:r>
      <w:r w:rsidRPr="00E83B0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A43A0" w:rsidRPr="00E83B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3F8F" w:rsidRPr="00E83B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3F8F" w:rsidRPr="00E83B0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owtórzenie wiadomości z działu Liczby dodatnie i ujemne.</w:t>
      </w:r>
    </w:p>
    <w:p w:rsidR="006025E0" w:rsidRPr="0006414A" w:rsidRDefault="006025E0" w:rsidP="006025E0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hd w:val="clear" w:color="auto" w:fill="FFFFFF"/>
        </w:rPr>
      </w:pPr>
      <w:r w:rsidRPr="0006414A">
        <w:rPr>
          <w:b w:val="0"/>
          <w:shd w:val="clear" w:color="auto" w:fill="FFFFFF"/>
        </w:rPr>
        <w:t xml:space="preserve">Przypominam o przeanalizowaniu udostępnionego materiału na stronie </w:t>
      </w:r>
      <w:hyperlink r:id="rId55" w:history="1">
        <w:r w:rsidRPr="0006414A">
          <w:rPr>
            <w:rStyle w:val="Hipercze"/>
            <w:b w:val="0"/>
            <w:shd w:val="clear" w:color="auto" w:fill="FFFFFF"/>
          </w:rPr>
          <w:t>www.</w:t>
        </w:r>
        <w:r w:rsidRPr="0006414A">
          <w:rPr>
            <w:rStyle w:val="Hipercze"/>
            <w:b w:val="0"/>
            <w:shd w:val="clear" w:color="auto" w:fill="FFFFFF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epodreczniki.pl</w:t>
        </w:r>
      </w:hyperlink>
      <w:r w:rsidRPr="0006414A">
        <w:rPr>
          <w:b w:val="0"/>
          <w:shd w:val="clear" w:color="auto" w:fill="FFFFFF"/>
        </w:rPr>
        <w:t xml:space="preserve">, zagadnienie: </w:t>
      </w:r>
      <w:r w:rsidRPr="0006414A">
        <w:rPr>
          <w:b w:val="0"/>
          <w:i/>
          <w:shd w:val="clear" w:color="auto" w:fill="FFFFFF"/>
        </w:rPr>
        <w:t xml:space="preserve">Działania na liczbach wymiernych </w:t>
      </w:r>
      <w:r w:rsidRPr="0006414A">
        <w:rPr>
          <w:b w:val="0"/>
          <w:shd w:val="clear" w:color="auto" w:fill="FFFFFF"/>
        </w:rPr>
        <w:t xml:space="preserve"> i wykonaniu zadań tych, które są aktywne i przystosowane do współpracy online.</w:t>
      </w:r>
    </w:p>
    <w:p w:rsidR="0006414A" w:rsidRPr="0006414A" w:rsidRDefault="0006414A" w:rsidP="0006414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414A" w:rsidRPr="0006414A" w:rsidRDefault="0006414A" w:rsidP="0006414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>Proszę zrobić zadania w ćwiczeniach str. 86</w:t>
      </w:r>
    </w:p>
    <w:p w:rsidR="006025E0" w:rsidRPr="0006414A" w:rsidRDefault="006025E0" w:rsidP="0018392C">
      <w:pP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733F8F" w:rsidRPr="0006414A" w:rsidRDefault="0018392C" w:rsidP="0018392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3B0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3.04.2020</w:t>
      </w: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Przerabiamy lekcję –</w:t>
      </w:r>
      <w:r w:rsidR="00DC0709"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ypominam klasie VI, że powtarzamy materiał z przerabianego działu</w:t>
      </w:r>
      <w:r w:rsidR="00E83B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E83B0F" w:rsidRPr="00E83B0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Liczby dodatnie i ujemne</w:t>
      </w:r>
      <w:r w:rsidR="00E83B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</w:t>
      </w:r>
      <w:r w:rsidR="00DC0709"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>w piątek</w:t>
      </w:r>
      <w:r w:rsidR="00733F8F"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lekcji online</w:t>
      </w:r>
      <w:r w:rsidR="00DC0709"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steśmy umówieni na </w:t>
      </w:r>
      <w:proofErr w:type="spellStart"/>
      <w:r w:rsidR="00DC0709"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>teścik</w:t>
      </w:r>
      <w:proofErr w:type="spellEnd"/>
      <w:r w:rsidR="00DC0709"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Liczby dodatnie i ujemne :) </w:t>
      </w:r>
    </w:p>
    <w:p w:rsidR="00733F8F" w:rsidRPr="0006414A" w:rsidRDefault="00DC0709" w:rsidP="0018392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>Proszę o zrobieni</w:t>
      </w:r>
      <w:r w:rsidR="00733F8F"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>e, w ramach powtórzenia, zadań</w:t>
      </w: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podręcznika str. 175 - Przed klasówką. </w:t>
      </w:r>
    </w:p>
    <w:p w:rsidR="0018392C" w:rsidRPr="0006414A" w:rsidRDefault="00DC0709" w:rsidP="0018392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>Radzę, jeżeli to możliwe oczywiście, przygotować komputery podłączone do Internetu, bo na telefonach, wydaje mi się, że będzie niewygodnie rozwiązywać test. Waszym zadaniem na dzisiaj jest powtórzyć wiadomości z tego działu, rozwiązując w zeszycie zadania.</w:t>
      </w:r>
    </w:p>
    <w:p w:rsidR="0006414A" w:rsidRPr="0006414A" w:rsidRDefault="0006414A" w:rsidP="0018392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06935" w:rsidRPr="0006414A" w:rsidRDefault="0018392C" w:rsidP="0018392C">
      <w:pP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E83B0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24.04.2020</w:t>
      </w: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Lekcja na </w:t>
      </w:r>
      <w:proofErr w:type="spellStart"/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>discord</w:t>
      </w:r>
      <w:proofErr w:type="spellEnd"/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806935"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06935" w:rsidRPr="00E83B0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odsumowanie wiadomości z działu Liczby dodatnie i ujemne.</w:t>
      </w:r>
    </w:p>
    <w:p w:rsidR="00806935" w:rsidRPr="0006414A" w:rsidRDefault="00806935" w:rsidP="0018392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>Rozwiązanie testu online na portalu GWO i przesłanie wyniku na adres e-mail zamieszczony na stronie internetowej szkoły.</w:t>
      </w:r>
    </w:p>
    <w:p w:rsidR="00806935" w:rsidRPr="0006414A" w:rsidRDefault="00806935" w:rsidP="0018392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>Waszym zadaniem jest przeanalizować podsumowanie testu czyli wasze odpowiedzi porównać z odpowiedziami prawidłowymi. W ramach poprawy zadania błędne rozwiązać w zeszycie.</w:t>
      </w:r>
    </w:p>
    <w:p w:rsidR="00F10456" w:rsidRDefault="003C4207" w:rsidP="00F10456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83B0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7.04.2020</w:t>
      </w: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Przerabiamy lekcję – </w:t>
      </w:r>
      <w:r w:rsidRPr="00E83B0F">
        <w:rPr>
          <w:rFonts w:ascii="Times New Roman" w:hAnsi="Times New Roman" w:cs="Times New Roman"/>
          <w:b/>
          <w:i/>
          <w:sz w:val="24"/>
          <w:szCs w:val="24"/>
        </w:rPr>
        <w:t>Zapisywanie wyrażeń algebraicznych. Wprowadzenie</w:t>
      </w:r>
      <w:r w:rsidR="00733F8F" w:rsidRPr="00E83B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C4207" w:rsidRPr="00F10456" w:rsidRDefault="00F10456" w:rsidP="00F10456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733F8F" w:rsidRPr="00F10456">
        <w:rPr>
          <w:rFonts w:ascii="Times New Roman" w:hAnsi="Times New Roman" w:cs="Times New Roman"/>
          <w:sz w:val="24"/>
          <w:szCs w:val="24"/>
        </w:rPr>
        <w:t>(podręcznik str. 177 – 179)</w:t>
      </w:r>
    </w:p>
    <w:p w:rsidR="003C4207" w:rsidRPr="0006414A" w:rsidRDefault="003C4207" w:rsidP="003C4207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color w:val="1B1B1B"/>
        </w:rPr>
      </w:pPr>
      <w:r w:rsidRPr="0006414A">
        <w:rPr>
          <w:color w:val="1B1B1B"/>
        </w:rPr>
        <w:t>Na tej lekcji nauczysz się zapisywać wyrażenia algebraiczne.</w:t>
      </w:r>
    </w:p>
    <w:p w:rsidR="006B6059" w:rsidRPr="0006414A" w:rsidRDefault="006B6059" w:rsidP="003C4207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color w:val="1B1B1B"/>
        </w:rPr>
      </w:pPr>
      <w:r w:rsidRPr="0006414A">
        <w:rPr>
          <w:noProof/>
        </w:rPr>
        <w:drawing>
          <wp:inline distT="0" distB="0" distL="0" distR="0" wp14:anchorId="60BBB1F6" wp14:editId="1BB8EC9F">
            <wp:extent cx="5310835" cy="1492194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7709" t="26627" r="9044" b="30493"/>
                    <a:stretch/>
                  </pic:blipFill>
                  <pic:spPr bwMode="auto">
                    <a:xfrm>
                      <a:off x="0" y="0"/>
                      <a:ext cx="5336399" cy="149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207" w:rsidRPr="0006414A" w:rsidRDefault="00222CA5" w:rsidP="006B6059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57" w:history="1">
        <w:r w:rsidR="003C4207" w:rsidRPr="0006414A">
          <w:rPr>
            <w:rStyle w:val="Hipercze"/>
            <w:rFonts w:ascii="Times New Roman" w:hAnsi="Times New Roman" w:cs="Times New Roman"/>
            <w:color w:val="0052A5"/>
            <w:sz w:val="24"/>
            <w:szCs w:val="24"/>
          </w:rPr>
          <w:t>Lekcja z e-podręcznika 1</w:t>
        </w:r>
      </w:hyperlink>
    </w:p>
    <w:p w:rsidR="003C4207" w:rsidRPr="0006414A" w:rsidRDefault="00222CA5" w:rsidP="006B6059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58" w:history="1">
        <w:r w:rsidR="003C4207" w:rsidRPr="0006414A">
          <w:rPr>
            <w:rStyle w:val="Hipercze"/>
            <w:rFonts w:ascii="Times New Roman" w:hAnsi="Times New Roman" w:cs="Times New Roman"/>
            <w:sz w:val="24"/>
            <w:szCs w:val="24"/>
          </w:rPr>
          <w:t>https://epodreczniki.pl/a/wyrazenia-algebraiczne/DdLuhthhR</w:t>
        </w:r>
      </w:hyperlink>
      <w:r w:rsidR="003C4207" w:rsidRPr="0006414A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</w:p>
    <w:p w:rsidR="00733F8F" w:rsidRPr="0006414A" w:rsidRDefault="00733F8F" w:rsidP="006B6059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</w:p>
    <w:p w:rsidR="003F7AF6" w:rsidRPr="0006414A" w:rsidRDefault="0018392C" w:rsidP="0018392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3B0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8.04.2020</w:t>
      </w: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Przerabiamy lekcję –</w:t>
      </w:r>
      <w:r w:rsidR="003F7AF6"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7AF6" w:rsidRPr="00E83B0F">
        <w:rPr>
          <w:rFonts w:ascii="Times New Roman" w:hAnsi="Times New Roman" w:cs="Times New Roman"/>
          <w:b/>
          <w:i/>
          <w:sz w:val="24"/>
          <w:szCs w:val="24"/>
        </w:rPr>
        <w:t>Zap</w:t>
      </w:r>
      <w:r w:rsidR="0045557F" w:rsidRPr="00E83B0F">
        <w:rPr>
          <w:rFonts w:ascii="Times New Roman" w:hAnsi="Times New Roman" w:cs="Times New Roman"/>
          <w:b/>
          <w:i/>
          <w:sz w:val="24"/>
          <w:szCs w:val="24"/>
        </w:rPr>
        <w:t>isywanie wyrażeń algebraicznych</w:t>
      </w:r>
      <w:r w:rsidR="003F7AF6" w:rsidRPr="00E83B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2A5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5557F" w:rsidRPr="00EF2A5B">
        <w:rPr>
          <w:rFonts w:ascii="Times New Roman" w:hAnsi="Times New Roman" w:cs="Times New Roman"/>
          <w:sz w:val="24"/>
          <w:szCs w:val="24"/>
        </w:rPr>
        <w:t>(podręcznik str. 177 – 179)</w:t>
      </w:r>
    </w:p>
    <w:p w:rsidR="005A43A0" w:rsidRPr="0006414A" w:rsidRDefault="005A43A0" w:rsidP="0018392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14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313146A" wp14:editId="05B7FA02">
            <wp:extent cx="5419333" cy="1880007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8367" t="21928" r="10057" b="27736"/>
                    <a:stretch/>
                  </pic:blipFill>
                  <pic:spPr bwMode="auto">
                    <a:xfrm>
                      <a:off x="0" y="0"/>
                      <a:ext cx="5421409" cy="1880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AF6" w:rsidRPr="0006414A" w:rsidRDefault="00222CA5" w:rsidP="003F7AF6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60" w:history="1">
        <w:r w:rsidR="003F7AF6" w:rsidRPr="0006414A">
          <w:rPr>
            <w:rStyle w:val="Hipercze"/>
            <w:rFonts w:ascii="Times New Roman" w:hAnsi="Times New Roman" w:cs="Times New Roman"/>
            <w:color w:val="0052A5"/>
            <w:sz w:val="24"/>
            <w:szCs w:val="24"/>
          </w:rPr>
          <w:t>Lekcja z e-podręcznika 2</w:t>
        </w:r>
      </w:hyperlink>
    </w:p>
    <w:p w:rsidR="003F7AF6" w:rsidRPr="0006414A" w:rsidRDefault="00222CA5" w:rsidP="003F7AF6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61" w:history="1">
        <w:r w:rsidR="003F7AF6" w:rsidRPr="0006414A">
          <w:rPr>
            <w:rStyle w:val="Hipercze"/>
            <w:rFonts w:ascii="Times New Roman" w:hAnsi="Times New Roman" w:cs="Times New Roman"/>
            <w:sz w:val="24"/>
            <w:szCs w:val="24"/>
          </w:rPr>
          <w:t>https://epodreczniki.pl/a/zapisywanie-i-odczytywanie-wyrazen-algebraicznych/DQrK3f6S8</w:t>
        </w:r>
      </w:hyperlink>
      <w:r w:rsidR="003F7AF6" w:rsidRPr="0006414A"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</w:p>
    <w:p w:rsidR="0018392C" w:rsidRPr="0006414A" w:rsidRDefault="003C4207" w:rsidP="003F7AF6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18392C" w:rsidRPr="0006414A" w:rsidRDefault="0018392C" w:rsidP="0018392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3B0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30.04.2020</w:t>
      </w: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Przerabiamy lekcję </w:t>
      </w:r>
      <w:r w:rsidRPr="00E83B0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BB2741" w:rsidRPr="00E83B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2CA5" w:rsidRPr="00222CA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Ćwiczymy</w:t>
      </w:r>
      <w:r w:rsidR="00222C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2CA5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3F7AF6" w:rsidRPr="00E83B0F">
        <w:rPr>
          <w:rFonts w:ascii="Times New Roman" w:hAnsi="Times New Roman" w:cs="Times New Roman"/>
          <w:b/>
          <w:i/>
          <w:sz w:val="24"/>
          <w:szCs w:val="24"/>
        </w:rPr>
        <w:t>apisywanie wyra</w:t>
      </w:r>
      <w:r w:rsidR="006B6059" w:rsidRPr="00E83B0F">
        <w:rPr>
          <w:rFonts w:ascii="Times New Roman" w:hAnsi="Times New Roman" w:cs="Times New Roman"/>
          <w:b/>
          <w:i/>
          <w:sz w:val="24"/>
          <w:szCs w:val="24"/>
        </w:rPr>
        <w:t>żeń algebraicznych</w:t>
      </w:r>
      <w:r w:rsidR="003F7AF6" w:rsidRPr="00E83B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7AF6" w:rsidRPr="00E83B0F">
        <w:rPr>
          <w:rFonts w:ascii="Times New Roman" w:hAnsi="Times New Roman" w:cs="Times New Roman"/>
          <w:i/>
          <w:sz w:val="24"/>
          <w:szCs w:val="24"/>
        </w:rPr>
        <w:t>(podręcznik str.</w:t>
      </w:r>
      <w:r w:rsidR="00DC0709" w:rsidRPr="00E83B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7AF6" w:rsidRPr="00E83B0F">
        <w:rPr>
          <w:rFonts w:ascii="Times New Roman" w:hAnsi="Times New Roman" w:cs="Times New Roman"/>
          <w:i/>
          <w:sz w:val="24"/>
          <w:szCs w:val="24"/>
        </w:rPr>
        <w:t>177 – 179)</w:t>
      </w:r>
    </w:p>
    <w:p w:rsidR="009846A1" w:rsidRPr="0006414A" w:rsidRDefault="00362B13" w:rsidP="009846A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>Proszę przeczytać z podręcznika i odpowiedzieć na pytania zamieszczone na str. 177 oraz z</w:t>
      </w:r>
      <w:r w:rsidR="00E07C2B" w:rsidRPr="0006414A">
        <w:rPr>
          <w:rFonts w:ascii="Times New Roman" w:hAnsi="Times New Roman" w:cs="Times New Roman"/>
          <w:sz w:val="24"/>
          <w:szCs w:val="24"/>
          <w:shd w:val="clear" w:color="auto" w:fill="FFFFFF"/>
        </w:rPr>
        <w:t>robić ćwiczenie A,B,C</w:t>
      </w:r>
      <w:r w:rsidR="00906F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. 178.</w:t>
      </w:r>
    </w:p>
    <w:p w:rsidR="00906F07" w:rsidRPr="0006414A" w:rsidRDefault="00222CA5" w:rsidP="00906F07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hyperlink r:id="rId62" w:history="1">
        <w:r w:rsidR="00906F07" w:rsidRPr="0006414A">
          <w:rPr>
            <w:rStyle w:val="Hipercze"/>
            <w:rFonts w:ascii="Times New Roman" w:hAnsi="Times New Roman" w:cs="Times New Roman"/>
            <w:color w:val="0052A5"/>
            <w:sz w:val="24"/>
            <w:szCs w:val="24"/>
          </w:rPr>
          <w:t>Materiał dodatkowy</w:t>
        </w:r>
      </w:hyperlink>
    </w:p>
    <w:p w:rsidR="007D0248" w:rsidRPr="00222CA5" w:rsidRDefault="00222CA5" w:rsidP="007D024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63" w:history="1">
        <w:r w:rsidR="00906F07" w:rsidRPr="0006414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Vm4FK_O1OV4</w:t>
        </w:r>
      </w:hyperlink>
      <w:bookmarkStart w:id="0" w:name="_GoBack"/>
      <w:bookmarkEnd w:id="0"/>
    </w:p>
    <w:sectPr w:rsidR="007D0248" w:rsidRPr="00222CA5" w:rsidSect="007D02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61ABC"/>
    <w:multiLevelType w:val="multilevel"/>
    <w:tmpl w:val="A642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937741"/>
    <w:multiLevelType w:val="multilevel"/>
    <w:tmpl w:val="A642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983D76"/>
    <w:multiLevelType w:val="multilevel"/>
    <w:tmpl w:val="1FA4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016863"/>
    <w:multiLevelType w:val="multilevel"/>
    <w:tmpl w:val="D06C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6075E1"/>
    <w:multiLevelType w:val="multilevel"/>
    <w:tmpl w:val="2AA4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212C23"/>
    <w:multiLevelType w:val="multilevel"/>
    <w:tmpl w:val="CF08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C56D94"/>
    <w:multiLevelType w:val="multilevel"/>
    <w:tmpl w:val="3952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875A54"/>
    <w:multiLevelType w:val="multilevel"/>
    <w:tmpl w:val="23F0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E568EA"/>
    <w:multiLevelType w:val="multilevel"/>
    <w:tmpl w:val="40A4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820EB7"/>
    <w:multiLevelType w:val="multilevel"/>
    <w:tmpl w:val="60BA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427012"/>
    <w:multiLevelType w:val="multilevel"/>
    <w:tmpl w:val="41C4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48"/>
    <w:rsid w:val="0006414A"/>
    <w:rsid w:val="0018392C"/>
    <w:rsid w:val="00205454"/>
    <w:rsid w:val="00222CA5"/>
    <w:rsid w:val="00362B13"/>
    <w:rsid w:val="003C4207"/>
    <w:rsid w:val="003F7AF6"/>
    <w:rsid w:val="003F7BCA"/>
    <w:rsid w:val="004153BB"/>
    <w:rsid w:val="0045557F"/>
    <w:rsid w:val="0053181F"/>
    <w:rsid w:val="005460EB"/>
    <w:rsid w:val="005A43A0"/>
    <w:rsid w:val="006025E0"/>
    <w:rsid w:val="006B6059"/>
    <w:rsid w:val="00733F8F"/>
    <w:rsid w:val="007803DB"/>
    <w:rsid w:val="007D0248"/>
    <w:rsid w:val="00806935"/>
    <w:rsid w:val="008A1C1D"/>
    <w:rsid w:val="00904E27"/>
    <w:rsid w:val="00906F07"/>
    <w:rsid w:val="009846A1"/>
    <w:rsid w:val="00A31EEA"/>
    <w:rsid w:val="00AA2423"/>
    <w:rsid w:val="00B76E98"/>
    <w:rsid w:val="00BB2741"/>
    <w:rsid w:val="00C275CC"/>
    <w:rsid w:val="00C37281"/>
    <w:rsid w:val="00CC5D88"/>
    <w:rsid w:val="00DC0709"/>
    <w:rsid w:val="00DD637D"/>
    <w:rsid w:val="00E07C2B"/>
    <w:rsid w:val="00E83B0F"/>
    <w:rsid w:val="00EE061D"/>
    <w:rsid w:val="00EF1923"/>
    <w:rsid w:val="00EF2A5B"/>
    <w:rsid w:val="00F10456"/>
    <w:rsid w:val="00FD3112"/>
    <w:rsid w:val="00FE572F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287A23-C7CF-4DC8-92A3-69BC3862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248"/>
  </w:style>
  <w:style w:type="paragraph" w:styleId="Nagwek4">
    <w:name w:val="heading 4"/>
    <w:basedOn w:val="Normalny"/>
    <w:link w:val="Nagwek4Znak"/>
    <w:uiPriority w:val="9"/>
    <w:qFormat/>
    <w:rsid w:val="00DD63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024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637D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DD637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D6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epodreczniki.pl/a/rozwiazywanie-zadan-tekstowych/DEpf5rAhN" TargetMode="External"/><Relationship Id="rId26" Type="http://schemas.openxmlformats.org/officeDocument/2006/relationships/hyperlink" Target="https://www.matzoo.pl/klasa5/dodawanie-i-odejmowanie-liczb-calkowitych_26_218" TargetMode="External"/><Relationship Id="rId39" Type="http://schemas.openxmlformats.org/officeDocument/2006/relationships/hyperlink" Target="https://www.youtube.com/watch?v=z5HFR7ayjL0" TargetMode="External"/><Relationship Id="rId21" Type="http://schemas.openxmlformats.org/officeDocument/2006/relationships/hyperlink" Target="http://www.matzoo.pl/klasa6/porownywanie-liczb__283" TargetMode="External"/><Relationship Id="rId34" Type="http://schemas.openxmlformats.org/officeDocument/2006/relationships/hyperlink" Target="https://www.youtube.com/watch?v=ECaIlKPLEZI" TargetMode="External"/><Relationship Id="rId42" Type="http://schemas.openxmlformats.org/officeDocument/2006/relationships/hyperlink" Target="https://epodreczniki.pl/a/mnozenie-i-dzielenie-liczb-calkowitych/DhtlYMLkM" TargetMode="External"/><Relationship Id="rId47" Type="http://schemas.openxmlformats.org/officeDocument/2006/relationships/hyperlink" Target="https://szaloneliczby.pl/mnozenie-i-dzielenie-liczb-ujemnych-calkowitych/" TargetMode="External"/><Relationship Id="rId50" Type="http://schemas.openxmlformats.org/officeDocument/2006/relationships/hyperlink" Target="https://szaloneliczby.pl/mnozenie-i-dzielenie-liczb-ujemnych/" TargetMode="External"/><Relationship Id="rId55" Type="http://schemas.openxmlformats.org/officeDocument/2006/relationships/hyperlink" Target="http://www.epodreczniki.pl" TargetMode="External"/><Relationship Id="rId63" Type="http://schemas.openxmlformats.org/officeDocument/2006/relationships/hyperlink" Target="https://www.youtube.com/watch?v=Vm4FK_O1OV4" TargetMode="External"/><Relationship Id="rId7" Type="http://schemas.openxmlformats.org/officeDocument/2006/relationships/hyperlink" Target="https://epodreczniki.pl/a/porownywanie-liczb-wymiernych/Dmykc6fb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khanacademy.org/math/cc-sixth-grade-math/cc-6th-negative-number-topic/cc-6th-comparing-negative-numbers/e/ordering-rational-numbers" TargetMode="External"/><Relationship Id="rId20" Type="http://schemas.openxmlformats.org/officeDocument/2006/relationships/hyperlink" Target="http://www.matzoo.pl/klasa6/porownywanie-liczb__283" TargetMode="External"/><Relationship Id="rId29" Type="http://schemas.openxmlformats.org/officeDocument/2006/relationships/hyperlink" Target="https://epodreczniki.pl/a/odejmowanie-liczb-calkowitych/DjhjZJJyi" TargetMode="External"/><Relationship Id="rId41" Type="http://schemas.openxmlformats.org/officeDocument/2006/relationships/hyperlink" Target="https://epodreczniki.pl/a/mnozenie-i-dzielenie-liczb-calkowitych/DhtlYMLkM" TargetMode="External"/><Relationship Id="rId54" Type="http://schemas.openxmlformats.org/officeDocument/2006/relationships/hyperlink" Target="https://epodreczniki.pl/a/rozwiazywanie-zadan-tekstowych/D1795Ayfm" TargetMode="External"/><Relationship Id="rId62" Type="http://schemas.openxmlformats.org/officeDocument/2006/relationships/hyperlink" Target="https://www.youtube.com/watch?v=Vm4FK_O1OV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zdalnelekcje/przedmioty5" TargetMode="External"/><Relationship Id="rId11" Type="http://schemas.openxmlformats.org/officeDocument/2006/relationships/hyperlink" Target="https://www.youtube.com/watch?v=9WhyEbdFNmE" TargetMode="External"/><Relationship Id="rId24" Type="http://schemas.openxmlformats.org/officeDocument/2006/relationships/hyperlink" Target="https://epodreczniki.pl/a/dodawanie-liczb-calkowitych/DVANtw6Be" TargetMode="External"/><Relationship Id="rId32" Type="http://schemas.openxmlformats.org/officeDocument/2006/relationships/hyperlink" Target="https://pl.khanacademy.org/math/arithmetic/arith-review-negative-numbers/arith-review-add-and-sub-integersss/e/integer-addition-and-subtraction-2" TargetMode="External"/><Relationship Id="rId37" Type="http://schemas.openxmlformats.org/officeDocument/2006/relationships/hyperlink" Target="https://epodreczniki.pl/a/mnozenie-i-dzielenie-liczb-calkowitych/D11bGt48b" TargetMode="External"/><Relationship Id="rId40" Type="http://schemas.openxmlformats.org/officeDocument/2006/relationships/hyperlink" Target="https://www.youtube.com/watch?v=z5HFR7ayjL0" TargetMode="External"/><Relationship Id="rId45" Type="http://schemas.openxmlformats.org/officeDocument/2006/relationships/hyperlink" Target="https://www.youtube.com/watch?v=GuWs5ZO3zfA" TargetMode="External"/><Relationship Id="rId53" Type="http://schemas.openxmlformats.org/officeDocument/2006/relationships/hyperlink" Target="https://epodreczniki.pl/a/rozwiazywanie-zadan-tekstowych/D1795Ayfm" TargetMode="External"/><Relationship Id="rId58" Type="http://schemas.openxmlformats.org/officeDocument/2006/relationships/hyperlink" Target="https://epodreczniki.pl/a/wyrazenia-algebraiczne/DdLuhth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odreczniki.pl/a/praca-z-zestawami-zadan/DDgpSIKuZ" TargetMode="External"/><Relationship Id="rId23" Type="http://schemas.openxmlformats.org/officeDocument/2006/relationships/hyperlink" Target="https://epodreczniki.pl/a/dodawanie-liczb-calkowitych/DVANtw6Be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5.png"/><Relationship Id="rId49" Type="http://schemas.openxmlformats.org/officeDocument/2006/relationships/hyperlink" Target="https://szaloneliczby.pl/mnozenie-i-dzielenie-liczb-ujemnych/" TargetMode="External"/><Relationship Id="rId57" Type="http://schemas.openxmlformats.org/officeDocument/2006/relationships/hyperlink" Target="https://epodreczniki.pl/a/wyrazenia-algebraiczne/DdLuhthhR" TargetMode="External"/><Relationship Id="rId61" Type="http://schemas.openxmlformats.org/officeDocument/2006/relationships/hyperlink" Target="https://epodreczniki.pl/a/zapisywanie-i-odczytywanie-wyrazen-algebraicznych/DQrK3f6S8" TargetMode="External"/><Relationship Id="rId10" Type="http://schemas.openxmlformats.org/officeDocument/2006/relationships/hyperlink" Target="https://epodreczniki.pl/a/porownywanie-liczb-naturalnych/D1BctU0dL" TargetMode="External"/><Relationship Id="rId19" Type="http://schemas.openxmlformats.org/officeDocument/2006/relationships/hyperlink" Target="https://epodreczniki.pl/a/rozwiazywanie-zadan-tekstowych/DEpf5rAhN" TargetMode="External"/><Relationship Id="rId31" Type="http://schemas.openxmlformats.org/officeDocument/2006/relationships/hyperlink" Target="https://pl.khanacademy.org/math/arithmetic/arith-review-negative-numbers/arith-review-add-and-sub-integersss/e/integer-addition-and-subtraction-2" TargetMode="External"/><Relationship Id="rId44" Type="http://schemas.openxmlformats.org/officeDocument/2006/relationships/hyperlink" Target="https://pistacja.tv/zadanie/plmat029-1-wyzwanie-dzialania-na-liczbach-calkowitych?playlist=466" TargetMode="External"/><Relationship Id="rId52" Type="http://schemas.openxmlformats.org/officeDocument/2006/relationships/hyperlink" Target="https://epodreczniki.pl/a/dzialania-na-liczbach-calkowitych/D12xgir0u" TargetMode="External"/><Relationship Id="rId60" Type="http://schemas.openxmlformats.org/officeDocument/2006/relationships/hyperlink" Target="https://epodreczniki.pl/a/zapisywanie-i-odczytywanie-wyrazen-algebraicznych/DQrK3f6S8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podreczniki.pl/a/porownywanie-liczb-naturalnych/D1BctU0dL" TargetMode="External"/><Relationship Id="rId14" Type="http://schemas.openxmlformats.org/officeDocument/2006/relationships/hyperlink" Target="https://epodreczniki.pl/a/praca-z-zestawami-zadan/DDgpSIKuZ" TargetMode="External"/><Relationship Id="rId22" Type="http://schemas.openxmlformats.org/officeDocument/2006/relationships/hyperlink" Target="http://www.epodreczniki.pl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epodreczniki.pl/a/odejmowanie-liczb-calkowitych/DjhjZJJyi" TargetMode="External"/><Relationship Id="rId35" Type="http://schemas.openxmlformats.org/officeDocument/2006/relationships/image" Target="media/image4.png"/><Relationship Id="rId43" Type="http://schemas.openxmlformats.org/officeDocument/2006/relationships/hyperlink" Target="https://pistacja.tv/zadanie/plmat029-1-wyzwanie-dzialania-na-liczbach-calkowitych?playlist=466" TargetMode="External"/><Relationship Id="rId48" Type="http://schemas.openxmlformats.org/officeDocument/2006/relationships/hyperlink" Target="https://szaloneliczby.pl/mnozenie-i-dzielenie-liczb-ujemnych-calkowitych/" TargetMode="External"/><Relationship Id="rId56" Type="http://schemas.openxmlformats.org/officeDocument/2006/relationships/image" Target="media/image6.png"/><Relationship Id="rId64" Type="http://schemas.openxmlformats.org/officeDocument/2006/relationships/fontTable" Target="fontTable.xml"/><Relationship Id="rId8" Type="http://schemas.openxmlformats.org/officeDocument/2006/relationships/hyperlink" Target="https://epodreczniki.pl/a/porownywanie-liczb-wymiernych/Dmykc6fbn" TargetMode="External"/><Relationship Id="rId51" Type="http://schemas.openxmlformats.org/officeDocument/2006/relationships/hyperlink" Target="https://epodreczniki.pl/a/dzialania-na-liczbach-calkowitych/D12xgir0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9WhyEbdFNmE" TargetMode="External"/><Relationship Id="rId17" Type="http://schemas.openxmlformats.org/officeDocument/2006/relationships/hyperlink" Target="https://pl.khanacademy.org/math/cc-sixth-grade-math/cc-6th-negative-number-topic/cc-6th-comparing-negative-numbers/e/ordering-rational-numbers" TargetMode="External"/><Relationship Id="rId25" Type="http://schemas.openxmlformats.org/officeDocument/2006/relationships/hyperlink" Target="https://www.matzoo.pl/klasa5/dodawanie-i-odejmowanie-liczb-calkowitych_26_218" TargetMode="External"/><Relationship Id="rId33" Type="http://schemas.openxmlformats.org/officeDocument/2006/relationships/hyperlink" Target="https://www.youtube.com/watch?v=ECaIlKPLEZI" TargetMode="External"/><Relationship Id="rId38" Type="http://schemas.openxmlformats.org/officeDocument/2006/relationships/hyperlink" Target="https://epodreczniki.pl/a/mnozenie-i-dzielenie-liczb-calkowitych/D11bGt48b" TargetMode="External"/><Relationship Id="rId46" Type="http://schemas.openxmlformats.org/officeDocument/2006/relationships/hyperlink" Target="https://www.youtube.com/watch?v=GuWs5ZO3zfA" TargetMode="External"/><Relationship Id="rId5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1268-EB6E-4C4B-BCDB-F6D4DBEF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2036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25</cp:revision>
  <dcterms:created xsi:type="dcterms:W3CDTF">2020-05-01T16:33:00Z</dcterms:created>
  <dcterms:modified xsi:type="dcterms:W3CDTF">2020-05-03T16:52:00Z</dcterms:modified>
</cp:coreProperties>
</file>